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78" w:rsidRDefault="00355278" w:rsidP="00355278">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HARQUAHALA VALLEY FIRE DISTRICT BOARD</w:t>
      </w:r>
    </w:p>
    <w:p w:rsidR="00355278" w:rsidRPr="00042D6A" w:rsidRDefault="00355278" w:rsidP="0035527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Minutes for </w:t>
      </w:r>
      <w:r w:rsidR="00284FAC">
        <w:rPr>
          <w:rFonts w:ascii="Times New Roman" w:hAnsi="Times New Roman" w:cs="Times New Roman"/>
          <w:b/>
          <w:sz w:val="28"/>
          <w:szCs w:val="28"/>
        </w:rPr>
        <w:t>Regular</w:t>
      </w:r>
      <w:r>
        <w:rPr>
          <w:rFonts w:ascii="Times New Roman" w:hAnsi="Times New Roman" w:cs="Times New Roman"/>
          <w:b/>
          <w:sz w:val="28"/>
          <w:szCs w:val="28"/>
        </w:rPr>
        <w:t xml:space="preserve"> Meeting</w:t>
      </w:r>
    </w:p>
    <w:p w:rsidR="00355278" w:rsidRDefault="001B008D" w:rsidP="0035527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TUESDAY</w:t>
      </w:r>
      <w:r w:rsidR="00355278">
        <w:rPr>
          <w:rFonts w:ascii="Times New Roman" w:hAnsi="Times New Roman" w:cs="Times New Roman"/>
          <w:b/>
          <w:sz w:val="28"/>
          <w:szCs w:val="28"/>
        </w:rPr>
        <w:t xml:space="preserve">, </w:t>
      </w:r>
      <w:r w:rsidR="00843279">
        <w:rPr>
          <w:rFonts w:ascii="Times New Roman" w:hAnsi="Times New Roman" w:cs="Times New Roman"/>
          <w:b/>
          <w:sz w:val="28"/>
          <w:szCs w:val="28"/>
        </w:rPr>
        <w:t>OCTOBER</w:t>
      </w:r>
      <w:r>
        <w:rPr>
          <w:rFonts w:ascii="Times New Roman" w:hAnsi="Times New Roman" w:cs="Times New Roman"/>
          <w:b/>
          <w:sz w:val="28"/>
          <w:szCs w:val="28"/>
        </w:rPr>
        <w:t xml:space="preserve"> </w:t>
      </w:r>
      <w:r w:rsidR="00280657">
        <w:rPr>
          <w:rFonts w:ascii="Times New Roman" w:hAnsi="Times New Roman" w:cs="Times New Roman"/>
          <w:b/>
          <w:sz w:val="28"/>
          <w:szCs w:val="28"/>
        </w:rPr>
        <w:t>1</w:t>
      </w:r>
      <w:r w:rsidR="00843279">
        <w:rPr>
          <w:rFonts w:ascii="Times New Roman" w:hAnsi="Times New Roman" w:cs="Times New Roman"/>
          <w:b/>
          <w:sz w:val="28"/>
          <w:szCs w:val="28"/>
        </w:rPr>
        <w:t>7</w:t>
      </w:r>
      <w:r w:rsidR="00280657">
        <w:rPr>
          <w:rFonts w:ascii="Times New Roman" w:hAnsi="Times New Roman" w:cs="Times New Roman"/>
          <w:b/>
          <w:sz w:val="28"/>
          <w:szCs w:val="28"/>
        </w:rPr>
        <w:t>,</w:t>
      </w:r>
      <w:r w:rsidR="00355278">
        <w:rPr>
          <w:rFonts w:ascii="Times New Roman" w:hAnsi="Times New Roman" w:cs="Times New Roman"/>
          <w:b/>
          <w:sz w:val="28"/>
          <w:szCs w:val="28"/>
        </w:rPr>
        <w:t xml:space="preserve"> 201</w:t>
      </w:r>
      <w:r>
        <w:rPr>
          <w:rFonts w:ascii="Times New Roman" w:hAnsi="Times New Roman" w:cs="Times New Roman"/>
          <w:b/>
          <w:sz w:val="28"/>
          <w:szCs w:val="28"/>
        </w:rPr>
        <w:t>7</w:t>
      </w:r>
    </w:p>
    <w:p w:rsidR="00355278" w:rsidRDefault="00B44F13" w:rsidP="0035527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6:0</w:t>
      </w:r>
      <w:r w:rsidR="00276155">
        <w:rPr>
          <w:rFonts w:ascii="Times New Roman" w:hAnsi="Times New Roman" w:cs="Times New Roman"/>
          <w:b/>
          <w:sz w:val="28"/>
          <w:szCs w:val="28"/>
        </w:rPr>
        <w:t>0</w:t>
      </w:r>
      <w:r w:rsidR="00F56DCB">
        <w:rPr>
          <w:rFonts w:ascii="Times New Roman" w:hAnsi="Times New Roman" w:cs="Times New Roman"/>
          <w:b/>
          <w:sz w:val="28"/>
          <w:szCs w:val="28"/>
        </w:rPr>
        <w:t xml:space="preserve"> </w:t>
      </w:r>
      <w:r w:rsidR="00276155">
        <w:rPr>
          <w:rFonts w:ascii="Times New Roman" w:hAnsi="Times New Roman" w:cs="Times New Roman"/>
          <w:b/>
          <w:sz w:val="28"/>
          <w:szCs w:val="28"/>
        </w:rPr>
        <w:t>P</w:t>
      </w:r>
      <w:r w:rsidR="004D5AA1">
        <w:rPr>
          <w:rFonts w:ascii="Times New Roman" w:hAnsi="Times New Roman" w:cs="Times New Roman"/>
          <w:b/>
          <w:sz w:val="28"/>
          <w:szCs w:val="28"/>
        </w:rPr>
        <w:t>M</w:t>
      </w:r>
    </w:p>
    <w:p w:rsidR="00355278" w:rsidRDefault="00355278" w:rsidP="00355278">
      <w:pPr>
        <w:spacing w:line="240" w:lineRule="auto"/>
        <w:contextualSpacing/>
        <w:jc w:val="center"/>
        <w:rPr>
          <w:rFonts w:ascii="Times New Roman" w:hAnsi="Times New Roman" w:cs="Times New Roman"/>
          <w:b/>
          <w:sz w:val="28"/>
          <w:szCs w:val="28"/>
        </w:rPr>
      </w:pPr>
    </w:p>
    <w:p w:rsidR="00355278" w:rsidRPr="004F7578" w:rsidRDefault="00355278" w:rsidP="00355278">
      <w:pPr>
        <w:spacing w:line="240" w:lineRule="auto"/>
        <w:contextualSpacing/>
        <w:jc w:val="both"/>
        <w:rPr>
          <w:rFonts w:ascii="Times New Roman" w:hAnsi="Times New Roman" w:cs="Times New Roman"/>
        </w:rPr>
      </w:pPr>
      <w:r w:rsidRPr="004F7578">
        <w:rPr>
          <w:rFonts w:ascii="Times New Roman" w:hAnsi="Times New Roman" w:cs="Times New Roman"/>
        </w:rPr>
        <w:t>The Harquahala Valley Fire District Governing Board (</w:t>
      </w:r>
      <w:r w:rsidR="00C44DC0">
        <w:rPr>
          <w:rFonts w:ascii="Times New Roman" w:hAnsi="Times New Roman" w:cs="Times New Roman"/>
          <w:b/>
        </w:rPr>
        <w:t>HV</w:t>
      </w:r>
      <w:r w:rsidRPr="004F7578">
        <w:rPr>
          <w:rFonts w:ascii="Times New Roman" w:hAnsi="Times New Roman" w:cs="Times New Roman"/>
          <w:b/>
        </w:rPr>
        <w:t>FDB</w:t>
      </w:r>
      <w:r w:rsidRPr="004F7578">
        <w:rPr>
          <w:rFonts w:ascii="Times New Roman" w:hAnsi="Times New Roman" w:cs="Times New Roman"/>
        </w:rPr>
        <w:t xml:space="preserve">) convened in a </w:t>
      </w:r>
      <w:r w:rsidR="00A27C76">
        <w:rPr>
          <w:rFonts w:ascii="Times New Roman" w:hAnsi="Times New Roman" w:cs="Times New Roman"/>
        </w:rPr>
        <w:t>Regular</w:t>
      </w:r>
      <w:r w:rsidR="000E01F9">
        <w:rPr>
          <w:rFonts w:ascii="Times New Roman" w:hAnsi="Times New Roman" w:cs="Times New Roman"/>
        </w:rPr>
        <w:t xml:space="preserve"> Meeting on </w:t>
      </w:r>
      <w:r w:rsidR="001B008D">
        <w:rPr>
          <w:rFonts w:ascii="Times New Roman" w:hAnsi="Times New Roman" w:cs="Times New Roman"/>
        </w:rPr>
        <w:t xml:space="preserve">Tuesday, </w:t>
      </w:r>
      <w:r w:rsidR="00984537">
        <w:rPr>
          <w:rFonts w:ascii="Times New Roman" w:hAnsi="Times New Roman" w:cs="Times New Roman"/>
        </w:rPr>
        <w:t>October 17</w:t>
      </w:r>
      <w:r w:rsidR="001B008D">
        <w:rPr>
          <w:rFonts w:ascii="Times New Roman" w:hAnsi="Times New Roman" w:cs="Times New Roman"/>
        </w:rPr>
        <w:t>, 2017</w:t>
      </w:r>
      <w:r w:rsidR="00F56DCB">
        <w:rPr>
          <w:rFonts w:ascii="Times New Roman" w:hAnsi="Times New Roman" w:cs="Times New Roman"/>
        </w:rPr>
        <w:t xml:space="preserve"> </w:t>
      </w:r>
      <w:r w:rsidR="00276155">
        <w:rPr>
          <w:rFonts w:ascii="Times New Roman" w:hAnsi="Times New Roman" w:cs="Times New Roman"/>
        </w:rPr>
        <w:t>at 6:</w:t>
      </w:r>
      <w:r w:rsidR="000F29C9">
        <w:rPr>
          <w:rFonts w:ascii="Times New Roman" w:hAnsi="Times New Roman" w:cs="Times New Roman"/>
        </w:rPr>
        <w:t>0</w:t>
      </w:r>
      <w:r w:rsidR="00276155">
        <w:rPr>
          <w:rFonts w:ascii="Times New Roman" w:hAnsi="Times New Roman" w:cs="Times New Roman"/>
        </w:rPr>
        <w:t>0 P</w:t>
      </w:r>
      <w:r w:rsidR="004D5AA1">
        <w:rPr>
          <w:rFonts w:ascii="Times New Roman" w:hAnsi="Times New Roman" w:cs="Times New Roman"/>
        </w:rPr>
        <w:t>M</w:t>
      </w:r>
      <w:r w:rsidRPr="004F7578">
        <w:rPr>
          <w:rFonts w:ascii="Times New Roman" w:hAnsi="Times New Roman" w:cs="Times New Roman"/>
        </w:rPr>
        <w:t xml:space="preserve"> at Fire Station 371, 51501 W. Tonto Street, Tonopah, Arizona, 85354. </w:t>
      </w:r>
    </w:p>
    <w:p w:rsidR="00355278" w:rsidRPr="004F7578" w:rsidRDefault="00355278" w:rsidP="00355278">
      <w:pPr>
        <w:spacing w:line="240" w:lineRule="auto"/>
        <w:contextualSpacing/>
        <w:jc w:val="both"/>
        <w:rPr>
          <w:rFonts w:ascii="Times New Roman" w:hAnsi="Times New Roman" w:cs="Times New Roman"/>
        </w:rPr>
      </w:pPr>
    </w:p>
    <w:p w:rsidR="00355278" w:rsidRPr="004F7578" w:rsidRDefault="000F29C9" w:rsidP="00355278">
      <w:pPr>
        <w:spacing w:line="240" w:lineRule="auto"/>
        <w:contextualSpacing/>
        <w:jc w:val="both"/>
        <w:rPr>
          <w:rFonts w:ascii="Times New Roman" w:hAnsi="Times New Roman" w:cs="Times New Roman"/>
        </w:rPr>
      </w:pPr>
      <w:r>
        <w:rPr>
          <w:rFonts w:ascii="Times New Roman" w:hAnsi="Times New Roman" w:cs="Times New Roman"/>
        </w:rPr>
        <w:t xml:space="preserve">Board </w:t>
      </w:r>
      <w:r w:rsidR="00723ACF">
        <w:rPr>
          <w:rFonts w:ascii="Times New Roman" w:hAnsi="Times New Roman" w:cs="Times New Roman"/>
        </w:rPr>
        <w:t>Chairman Charles “Chip” Main</w:t>
      </w:r>
      <w:r w:rsidR="00355278" w:rsidRPr="004F7578">
        <w:rPr>
          <w:rFonts w:ascii="Times New Roman" w:hAnsi="Times New Roman" w:cs="Times New Roman"/>
        </w:rPr>
        <w:t xml:space="preserve"> advised that the Board may vote to go into executive session on any agenda item, pursuant to A.R.S. 38-431.03</w:t>
      </w:r>
      <w:r w:rsidR="00334621">
        <w:rPr>
          <w:rFonts w:ascii="Times New Roman" w:hAnsi="Times New Roman" w:cs="Times New Roman"/>
        </w:rPr>
        <w:t xml:space="preserve"> (A)(3)</w:t>
      </w:r>
      <w:r w:rsidR="00355278" w:rsidRPr="004F7578">
        <w:rPr>
          <w:rFonts w:ascii="Times New Roman" w:hAnsi="Times New Roman" w:cs="Times New Roman"/>
        </w:rPr>
        <w:t xml:space="preserve"> for legal advice with the District’s attorney on matters as set forth in any agenda item. Board Members or other participants may attend by telephonic conference. The following topics and a variable thereto will be subject to Board consideration, discussion, approval or other action. All items are set for possible action.</w:t>
      </w:r>
    </w:p>
    <w:p w:rsidR="006237BB" w:rsidRPr="004F7578" w:rsidRDefault="006237BB" w:rsidP="006237BB">
      <w:pPr>
        <w:spacing w:line="240" w:lineRule="auto"/>
        <w:contextualSpacing/>
        <w:jc w:val="center"/>
        <w:rPr>
          <w:rFonts w:ascii="Times New Roman" w:hAnsi="Times New Roman" w:cs="Times New Roman"/>
          <w:b/>
        </w:rPr>
      </w:pPr>
    </w:p>
    <w:p w:rsidR="00BB298A" w:rsidRPr="004F7578" w:rsidRDefault="00BB298A" w:rsidP="00BB298A">
      <w:pPr>
        <w:pStyle w:val="ListParagraph"/>
        <w:numPr>
          <w:ilvl w:val="0"/>
          <w:numId w:val="1"/>
        </w:numPr>
        <w:spacing w:line="240" w:lineRule="auto"/>
        <w:jc w:val="both"/>
        <w:rPr>
          <w:rFonts w:ascii="Times New Roman" w:hAnsi="Times New Roman" w:cs="Times New Roman"/>
          <w:b/>
        </w:rPr>
      </w:pPr>
      <w:r w:rsidRPr="004F7578">
        <w:rPr>
          <w:rFonts w:ascii="Times New Roman" w:hAnsi="Times New Roman" w:cs="Times New Roman"/>
          <w:b/>
        </w:rPr>
        <w:t>CALL TO ORDER</w:t>
      </w:r>
    </w:p>
    <w:p w:rsidR="00FD2D04" w:rsidRPr="004F7578" w:rsidRDefault="00A27C76" w:rsidP="00210EB4">
      <w:pPr>
        <w:pStyle w:val="ListParagraph"/>
        <w:spacing w:line="240" w:lineRule="auto"/>
        <w:ind w:left="450"/>
        <w:jc w:val="both"/>
        <w:rPr>
          <w:rFonts w:ascii="Times New Roman" w:hAnsi="Times New Roman" w:cs="Times New Roman"/>
        </w:rPr>
      </w:pPr>
      <w:r>
        <w:rPr>
          <w:rFonts w:ascii="Times New Roman" w:hAnsi="Times New Roman" w:cs="Times New Roman"/>
        </w:rPr>
        <w:t xml:space="preserve">Board </w:t>
      </w:r>
      <w:r w:rsidR="00FA0DF6">
        <w:rPr>
          <w:rFonts w:ascii="Times New Roman" w:hAnsi="Times New Roman" w:cs="Times New Roman"/>
        </w:rPr>
        <w:t>Chairman Charles “Chip’ Main</w:t>
      </w:r>
      <w:r w:rsidR="00970965">
        <w:rPr>
          <w:rFonts w:ascii="Times New Roman" w:hAnsi="Times New Roman" w:cs="Times New Roman"/>
        </w:rPr>
        <w:t xml:space="preserve"> called the Meeting to order </w:t>
      </w:r>
      <w:r w:rsidR="00FD2D04" w:rsidRPr="004F7578">
        <w:rPr>
          <w:rFonts w:ascii="Times New Roman" w:hAnsi="Times New Roman" w:cs="Times New Roman"/>
        </w:rPr>
        <w:t>at</w:t>
      </w:r>
      <w:r w:rsidR="00DD5257" w:rsidRPr="004F7578">
        <w:rPr>
          <w:rFonts w:ascii="Times New Roman" w:hAnsi="Times New Roman" w:cs="Times New Roman"/>
        </w:rPr>
        <w:t xml:space="preserve"> </w:t>
      </w:r>
      <w:r w:rsidR="00C93C57">
        <w:rPr>
          <w:rFonts w:ascii="Times New Roman" w:hAnsi="Times New Roman" w:cs="Times New Roman"/>
        </w:rPr>
        <w:t>6:0</w:t>
      </w:r>
      <w:r w:rsidR="00C81AFF">
        <w:rPr>
          <w:rFonts w:ascii="Times New Roman" w:hAnsi="Times New Roman" w:cs="Times New Roman"/>
        </w:rPr>
        <w:t>0</w:t>
      </w:r>
      <w:r w:rsidR="008B24B4">
        <w:rPr>
          <w:rFonts w:ascii="Times New Roman" w:hAnsi="Times New Roman" w:cs="Times New Roman"/>
        </w:rPr>
        <w:t xml:space="preserve"> </w:t>
      </w:r>
      <w:r w:rsidR="00276155">
        <w:rPr>
          <w:rFonts w:ascii="Times New Roman" w:hAnsi="Times New Roman" w:cs="Times New Roman"/>
        </w:rPr>
        <w:t>PM</w:t>
      </w:r>
      <w:r w:rsidR="00042324">
        <w:rPr>
          <w:rFonts w:ascii="Times New Roman" w:hAnsi="Times New Roman" w:cs="Times New Roman"/>
        </w:rPr>
        <w:t>; all in attendance reminded to sign the “sign in” sheet.</w:t>
      </w:r>
    </w:p>
    <w:p w:rsidR="00FD2D04" w:rsidRPr="004F7578" w:rsidRDefault="00FD2D04" w:rsidP="00FD2D04">
      <w:pPr>
        <w:pStyle w:val="ListParagraph"/>
        <w:spacing w:line="240" w:lineRule="auto"/>
        <w:jc w:val="both"/>
        <w:rPr>
          <w:rFonts w:ascii="Times New Roman" w:hAnsi="Times New Roman" w:cs="Times New Roman"/>
        </w:rPr>
      </w:pPr>
    </w:p>
    <w:p w:rsidR="008B24B4" w:rsidRDefault="00BB298A" w:rsidP="008B24B4">
      <w:pPr>
        <w:pStyle w:val="ListParagraph"/>
        <w:numPr>
          <w:ilvl w:val="0"/>
          <w:numId w:val="1"/>
        </w:numPr>
        <w:spacing w:line="240" w:lineRule="auto"/>
        <w:jc w:val="both"/>
        <w:rPr>
          <w:rFonts w:ascii="Times New Roman" w:hAnsi="Times New Roman" w:cs="Times New Roman"/>
          <w:b/>
        </w:rPr>
      </w:pPr>
      <w:r w:rsidRPr="004F7578">
        <w:rPr>
          <w:rFonts w:ascii="Times New Roman" w:hAnsi="Times New Roman" w:cs="Times New Roman"/>
          <w:b/>
        </w:rPr>
        <w:t>PLEDGE OF ALLEGIANCE</w:t>
      </w:r>
    </w:p>
    <w:p w:rsidR="008B24B4" w:rsidRDefault="008B24B4" w:rsidP="008B24B4">
      <w:pPr>
        <w:pStyle w:val="ListParagraph"/>
        <w:spacing w:line="240" w:lineRule="auto"/>
        <w:ind w:left="450"/>
        <w:jc w:val="both"/>
        <w:rPr>
          <w:rFonts w:ascii="Times New Roman" w:hAnsi="Times New Roman" w:cs="Times New Roman"/>
        </w:rPr>
      </w:pPr>
      <w:r w:rsidRPr="004F7578">
        <w:rPr>
          <w:rFonts w:ascii="Times New Roman" w:hAnsi="Times New Roman" w:cs="Times New Roman"/>
        </w:rPr>
        <w:t>Pledge of Allegiance to the Flag of the United States was given by all in attendance</w:t>
      </w:r>
    </w:p>
    <w:p w:rsidR="00042324" w:rsidRDefault="00042324" w:rsidP="00210EB4">
      <w:pPr>
        <w:pStyle w:val="ListParagraph"/>
        <w:spacing w:line="240" w:lineRule="auto"/>
        <w:ind w:left="450"/>
        <w:jc w:val="both"/>
        <w:rPr>
          <w:rFonts w:ascii="Times New Roman" w:hAnsi="Times New Roman" w:cs="Times New Roman"/>
        </w:rPr>
      </w:pPr>
    </w:p>
    <w:p w:rsidR="00BB298A" w:rsidRPr="004F7578" w:rsidRDefault="00BB298A" w:rsidP="00BB298A">
      <w:pPr>
        <w:pStyle w:val="ListParagraph"/>
        <w:numPr>
          <w:ilvl w:val="0"/>
          <w:numId w:val="1"/>
        </w:numPr>
        <w:spacing w:line="240" w:lineRule="auto"/>
        <w:jc w:val="both"/>
        <w:rPr>
          <w:rFonts w:ascii="Times New Roman" w:hAnsi="Times New Roman" w:cs="Times New Roman"/>
          <w:b/>
        </w:rPr>
      </w:pPr>
      <w:r w:rsidRPr="004F7578">
        <w:rPr>
          <w:rFonts w:ascii="Times New Roman" w:hAnsi="Times New Roman" w:cs="Times New Roman"/>
          <w:b/>
        </w:rPr>
        <w:t>ROLL CALL OF BOARD MEMBERS</w:t>
      </w:r>
    </w:p>
    <w:p w:rsidR="00E6647E" w:rsidRDefault="00CA47DF" w:rsidP="00E6647E">
      <w:pPr>
        <w:pStyle w:val="ListParagraph"/>
        <w:spacing w:line="240" w:lineRule="auto"/>
        <w:ind w:left="450"/>
        <w:jc w:val="both"/>
        <w:rPr>
          <w:rFonts w:ascii="Times New Roman" w:hAnsi="Times New Roman" w:cs="Times New Roman"/>
        </w:rPr>
      </w:pPr>
      <w:r w:rsidRPr="004F7578">
        <w:rPr>
          <w:rFonts w:ascii="Times New Roman" w:hAnsi="Times New Roman" w:cs="Times New Roman"/>
        </w:rPr>
        <w:t>Roll call conducted; those present were</w:t>
      </w:r>
      <w:r w:rsidR="00970965">
        <w:rPr>
          <w:rFonts w:ascii="Times New Roman" w:hAnsi="Times New Roman" w:cs="Times New Roman"/>
        </w:rPr>
        <w:t>,</w:t>
      </w:r>
      <w:r w:rsidRPr="004F7578">
        <w:rPr>
          <w:rFonts w:ascii="Times New Roman" w:hAnsi="Times New Roman" w:cs="Times New Roman"/>
        </w:rPr>
        <w:t xml:space="preserve"> </w:t>
      </w:r>
      <w:r w:rsidR="00E64724">
        <w:rPr>
          <w:rFonts w:ascii="Times New Roman" w:hAnsi="Times New Roman" w:cs="Times New Roman"/>
        </w:rPr>
        <w:t>Board Chairman Charles “Chip” Main</w:t>
      </w:r>
      <w:r w:rsidR="00E64724">
        <w:rPr>
          <w:rFonts w:ascii="Times New Roman" w:hAnsi="Times New Roman" w:cs="Times New Roman"/>
        </w:rPr>
        <w:t>,</w:t>
      </w:r>
      <w:r w:rsidR="00E64724">
        <w:rPr>
          <w:rFonts w:ascii="Times New Roman" w:hAnsi="Times New Roman" w:cs="Times New Roman"/>
        </w:rPr>
        <w:t xml:space="preserve"> </w:t>
      </w:r>
      <w:r w:rsidR="00566CF5">
        <w:rPr>
          <w:rFonts w:ascii="Times New Roman" w:hAnsi="Times New Roman" w:cs="Times New Roman"/>
        </w:rPr>
        <w:t xml:space="preserve">Board </w:t>
      </w:r>
      <w:r w:rsidR="000209F6">
        <w:rPr>
          <w:rFonts w:ascii="Times New Roman" w:hAnsi="Times New Roman" w:cs="Times New Roman"/>
        </w:rPr>
        <w:t xml:space="preserve">Clerk </w:t>
      </w:r>
      <w:r w:rsidRPr="004F7578">
        <w:rPr>
          <w:rFonts w:ascii="Times New Roman" w:hAnsi="Times New Roman" w:cs="Times New Roman"/>
        </w:rPr>
        <w:t>Susan Combs</w:t>
      </w:r>
      <w:r w:rsidR="000209F6">
        <w:rPr>
          <w:rFonts w:ascii="Times New Roman" w:hAnsi="Times New Roman" w:cs="Times New Roman"/>
        </w:rPr>
        <w:t xml:space="preserve">, </w:t>
      </w:r>
      <w:r w:rsidR="00C93C57">
        <w:rPr>
          <w:rFonts w:ascii="Times New Roman" w:hAnsi="Times New Roman" w:cs="Times New Roman"/>
        </w:rPr>
        <w:t>Stephen “Charlie” Kooistra and</w:t>
      </w:r>
      <w:r w:rsidR="00566CF5">
        <w:rPr>
          <w:rFonts w:ascii="Times New Roman" w:hAnsi="Times New Roman" w:cs="Times New Roman"/>
        </w:rPr>
        <w:t xml:space="preserve"> </w:t>
      </w:r>
      <w:r w:rsidR="00C81AFF">
        <w:rPr>
          <w:rFonts w:ascii="Times New Roman" w:hAnsi="Times New Roman" w:cs="Times New Roman"/>
        </w:rPr>
        <w:t>Larry Deneen</w:t>
      </w:r>
      <w:r w:rsidR="00E64724">
        <w:rPr>
          <w:rFonts w:ascii="Times New Roman" w:hAnsi="Times New Roman" w:cs="Times New Roman"/>
        </w:rPr>
        <w:t xml:space="preserve"> all physically present, </w:t>
      </w:r>
      <w:r w:rsidR="009C4322">
        <w:rPr>
          <w:rFonts w:ascii="Times New Roman" w:hAnsi="Times New Roman" w:cs="Times New Roman"/>
        </w:rPr>
        <w:t>Leah Scott</w:t>
      </w:r>
      <w:r w:rsidR="00E64724">
        <w:rPr>
          <w:rFonts w:ascii="Times New Roman" w:hAnsi="Times New Roman" w:cs="Times New Roman"/>
        </w:rPr>
        <w:t xml:space="preserve"> present via telephone</w:t>
      </w:r>
      <w:r w:rsidR="00042324">
        <w:rPr>
          <w:rFonts w:ascii="Times New Roman" w:hAnsi="Times New Roman" w:cs="Times New Roman"/>
        </w:rPr>
        <w:t xml:space="preserve">; </w:t>
      </w:r>
      <w:r w:rsidR="00E64724">
        <w:rPr>
          <w:rFonts w:ascii="Times New Roman" w:hAnsi="Times New Roman" w:cs="Times New Roman"/>
        </w:rPr>
        <w:t>5</w:t>
      </w:r>
      <w:r w:rsidR="00C81AFF">
        <w:rPr>
          <w:rFonts w:ascii="Times New Roman" w:hAnsi="Times New Roman" w:cs="Times New Roman"/>
        </w:rPr>
        <w:t xml:space="preserve"> </w:t>
      </w:r>
      <w:r w:rsidR="000F29C9">
        <w:rPr>
          <w:rFonts w:ascii="Times New Roman" w:hAnsi="Times New Roman" w:cs="Times New Roman"/>
        </w:rPr>
        <w:t>of 5</w:t>
      </w:r>
      <w:r w:rsidR="00042324">
        <w:rPr>
          <w:rFonts w:ascii="Times New Roman" w:hAnsi="Times New Roman" w:cs="Times New Roman"/>
        </w:rPr>
        <w:t xml:space="preserve"> board membe</w:t>
      </w:r>
      <w:r w:rsidR="00086E60">
        <w:rPr>
          <w:rFonts w:ascii="Times New Roman" w:hAnsi="Times New Roman" w:cs="Times New Roman"/>
        </w:rPr>
        <w:t>rs present</w:t>
      </w:r>
      <w:r w:rsidR="00996BBF">
        <w:rPr>
          <w:rFonts w:ascii="Times New Roman" w:hAnsi="Times New Roman" w:cs="Times New Roman"/>
        </w:rPr>
        <w:t>;</w:t>
      </w:r>
      <w:r w:rsidR="00970965">
        <w:rPr>
          <w:rFonts w:ascii="Times New Roman" w:hAnsi="Times New Roman" w:cs="Times New Roman"/>
        </w:rPr>
        <w:t xml:space="preserve"> </w:t>
      </w:r>
      <w:r w:rsidR="003E21A6">
        <w:rPr>
          <w:rFonts w:ascii="Times New Roman" w:hAnsi="Times New Roman" w:cs="Times New Roman"/>
        </w:rPr>
        <w:t xml:space="preserve">also present: Chief Jeff McMenemy </w:t>
      </w:r>
    </w:p>
    <w:p w:rsidR="00E6647E" w:rsidRDefault="00E6647E" w:rsidP="00CA47DF">
      <w:pPr>
        <w:pStyle w:val="ListParagraph"/>
        <w:spacing w:line="240" w:lineRule="auto"/>
        <w:ind w:left="450"/>
        <w:jc w:val="both"/>
        <w:rPr>
          <w:rFonts w:ascii="Times New Roman" w:hAnsi="Times New Roman" w:cs="Times New Roman"/>
        </w:rPr>
      </w:pPr>
    </w:p>
    <w:p w:rsidR="00E6647E" w:rsidRDefault="00E6647E" w:rsidP="00F70FCB">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b/>
        </w:rPr>
        <w:t xml:space="preserve">CALL </w:t>
      </w:r>
      <w:r w:rsidR="00E642F2">
        <w:rPr>
          <w:rFonts w:ascii="Times New Roman" w:hAnsi="Times New Roman" w:cs="Times New Roman"/>
          <w:b/>
        </w:rPr>
        <w:t>TO THE</w:t>
      </w:r>
      <w:r>
        <w:rPr>
          <w:rFonts w:ascii="Times New Roman" w:hAnsi="Times New Roman" w:cs="Times New Roman"/>
          <w:b/>
        </w:rPr>
        <w:t xml:space="preserve"> PUBLIC</w:t>
      </w:r>
    </w:p>
    <w:p w:rsidR="00E642F2" w:rsidRDefault="005212DB" w:rsidP="00730948">
      <w:pPr>
        <w:pStyle w:val="ListParagraph"/>
        <w:numPr>
          <w:ilvl w:val="0"/>
          <w:numId w:val="10"/>
        </w:numPr>
        <w:spacing w:line="240" w:lineRule="auto"/>
        <w:ind w:left="810"/>
        <w:jc w:val="both"/>
        <w:rPr>
          <w:rFonts w:ascii="Times New Roman" w:hAnsi="Times New Roman" w:cs="Times New Roman"/>
          <w:b/>
        </w:rPr>
      </w:pPr>
      <w:r>
        <w:rPr>
          <w:rFonts w:ascii="Times New Roman" w:hAnsi="Times New Roman" w:cs="Times New Roman"/>
        </w:rPr>
        <w:t>None</w:t>
      </w:r>
    </w:p>
    <w:p w:rsidR="00E6647E" w:rsidRDefault="00E6647E" w:rsidP="00E6647E">
      <w:pPr>
        <w:pStyle w:val="ListParagraph"/>
        <w:spacing w:line="240" w:lineRule="auto"/>
        <w:ind w:left="450"/>
        <w:jc w:val="both"/>
        <w:rPr>
          <w:rFonts w:ascii="Times New Roman" w:hAnsi="Times New Roman" w:cs="Times New Roman"/>
          <w:b/>
        </w:rPr>
      </w:pPr>
    </w:p>
    <w:p w:rsidR="005455F2" w:rsidRDefault="00D64F97" w:rsidP="00F70FCB">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b/>
        </w:rPr>
        <w:t>APPROVAL OF MINUTES:</w:t>
      </w:r>
    </w:p>
    <w:p w:rsidR="004B16A9" w:rsidRPr="00121FA8" w:rsidRDefault="00BF003D" w:rsidP="00121FA8">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Regular Meeting of </w:t>
      </w:r>
      <w:r w:rsidR="008B24B4">
        <w:rPr>
          <w:rFonts w:ascii="Times New Roman" w:hAnsi="Times New Roman" w:cs="Times New Roman"/>
        </w:rPr>
        <w:t xml:space="preserve"> </w:t>
      </w:r>
      <w:r w:rsidR="004505EC">
        <w:rPr>
          <w:rFonts w:ascii="Times New Roman" w:hAnsi="Times New Roman" w:cs="Times New Roman"/>
        </w:rPr>
        <w:t>September 19</w:t>
      </w:r>
      <w:r w:rsidR="00E51E42">
        <w:rPr>
          <w:rFonts w:ascii="Times New Roman" w:hAnsi="Times New Roman" w:cs="Times New Roman"/>
        </w:rPr>
        <w:t xml:space="preserve">, </w:t>
      </w:r>
      <w:r w:rsidR="008B24B4">
        <w:rPr>
          <w:rFonts w:ascii="Times New Roman" w:hAnsi="Times New Roman" w:cs="Times New Roman"/>
        </w:rPr>
        <w:t>201</w:t>
      </w:r>
      <w:r w:rsidR="00566CF5">
        <w:rPr>
          <w:rFonts w:ascii="Times New Roman" w:hAnsi="Times New Roman" w:cs="Times New Roman"/>
        </w:rPr>
        <w:t>7</w:t>
      </w:r>
    </w:p>
    <w:p w:rsidR="00F212BC" w:rsidRDefault="00F212BC" w:rsidP="00F212BC">
      <w:pPr>
        <w:pStyle w:val="ListParagraph"/>
        <w:spacing w:line="240" w:lineRule="auto"/>
        <w:ind w:left="810"/>
        <w:jc w:val="both"/>
        <w:rPr>
          <w:rFonts w:ascii="Times New Roman" w:hAnsi="Times New Roman" w:cs="Times New Roman"/>
        </w:rPr>
      </w:pPr>
      <w:r>
        <w:rPr>
          <w:rFonts w:ascii="Times New Roman" w:hAnsi="Times New Roman" w:cs="Times New Roman"/>
        </w:rPr>
        <w:t>All board members present acknowledged the archive of all meeting minutes aforementioned.</w:t>
      </w:r>
    </w:p>
    <w:p w:rsidR="00F212BC" w:rsidRDefault="00F212BC" w:rsidP="00F212BC">
      <w:pPr>
        <w:pStyle w:val="ListParagraph"/>
        <w:spacing w:line="240" w:lineRule="auto"/>
        <w:ind w:left="810"/>
        <w:jc w:val="both"/>
        <w:rPr>
          <w:rFonts w:ascii="Times New Roman" w:hAnsi="Times New Roman" w:cs="Times New Roman"/>
        </w:rPr>
      </w:pPr>
    </w:p>
    <w:p w:rsidR="00D64F97" w:rsidRDefault="00BF003D" w:rsidP="00F70FCB">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b/>
        </w:rPr>
        <w:t>FINANCIALS</w:t>
      </w:r>
    </w:p>
    <w:p w:rsidR="00632E13" w:rsidRPr="0007416F" w:rsidRDefault="008646A4" w:rsidP="008B24B4">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September</w:t>
      </w:r>
      <w:r w:rsidR="00566CF5">
        <w:rPr>
          <w:rFonts w:ascii="Times New Roman" w:hAnsi="Times New Roman" w:cs="Times New Roman"/>
        </w:rPr>
        <w:t xml:space="preserve"> 2017</w:t>
      </w:r>
    </w:p>
    <w:p w:rsidR="00FE5189" w:rsidRDefault="005B7B14" w:rsidP="00FE5189">
      <w:pPr>
        <w:pStyle w:val="ListParagraph"/>
        <w:numPr>
          <w:ilvl w:val="0"/>
          <w:numId w:val="10"/>
        </w:numPr>
        <w:spacing w:line="240" w:lineRule="auto"/>
        <w:ind w:left="810"/>
        <w:jc w:val="both"/>
        <w:rPr>
          <w:rFonts w:ascii="Times New Roman" w:hAnsi="Times New Roman" w:cs="Times New Roman"/>
        </w:rPr>
      </w:pPr>
      <w:r>
        <w:rPr>
          <w:rFonts w:ascii="Times New Roman" w:hAnsi="Times New Roman" w:cs="Times New Roman"/>
        </w:rPr>
        <w:t xml:space="preserve">Board Member </w:t>
      </w:r>
      <w:r w:rsidR="00CE3AE0">
        <w:rPr>
          <w:rFonts w:ascii="Times New Roman" w:hAnsi="Times New Roman" w:cs="Times New Roman"/>
        </w:rPr>
        <w:t>Deneen inquired about the Reconciliation Summary</w:t>
      </w:r>
      <w:r w:rsidR="00CE7967">
        <w:rPr>
          <w:rFonts w:ascii="Times New Roman" w:hAnsi="Times New Roman" w:cs="Times New Roman"/>
        </w:rPr>
        <w:t xml:space="preserve"> – 1010 Treasurer (Capital Res Fund) regarding the balance showing $947,909.89. Chief advised that this is not the actual balance in the Cap. Res. Fund, that the balance is actually $464,327.70 as the difference of $483,582.19 was the cost of the new engine (E-371) that was purchased the previous fiscal year.</w:t>
      </w:r>
    </w:p>
    <w:p w:rsidR="003206DB" w:rsidRDefault="003206DB" w:rsidP="00FE5189">
      <w:pPr>
        <w:pStyle w:val="ListParagraph"/>
        <w:numPr>
          <w:ilvl w:val="0"/>
          <w:numId w:val="10"/>
        </w:numPr>
        <w:spacing w:line="240" w:lineRule="auto"/>
        <w:ind w:left="810"/>
        <w:jc w:val="both"/>
        <w:rPr>
          <w:rFonts w:ascii="Times New Roman" w:hAnsi="Times New Roman" w:cs="Times New Roman"/>
        </w:rPr>
      </w:pPr>
      <w:r>
        <w:rPr>
          <w:rFonts w:ascii="Times New Roman" w:hAnsi="Times New Roman" w:cs="Times New Roman"/>
        </w:rPr>
        <w:t>Board Member Deneen asked if the financials with the date of 10/11/17 included all expenses inclusive to that date; Chief stated that they were. Thus</w:t>
      </w:r>
      <w:r w:rsidR="009B2A5F">
        <w:rPr>
          <w:rFonts w:ascii="Times New Roman" w:hAnsi="Times New Roman" w:cs="Times New Roman"/>
        </w:rPr>
        <w:t xml:space="preserve"> the financial totals </w:t>
      </w:r>
      <w:r>
        <w:rPr>
          <w:rFonts w:ascii="Times New Roman" w:hAnsi="Times New Roman" w:cs="Times New Roman"/>
        </w:rPr>
        <w:t>included</w:t>
      </w:r>
      <w:r w:rsidR="005E5528">
        <w:rPr>
          <w:rFonts w:ascii="Times New Roman" w:hAnsi="Times New Roman" w:cs="Times New Roman"/>
        </w:rPr>
        <w:t xml:space="preserve"> the previous month plus the current month thru the aforementioned date.</w:t>
      </w:r>
    </w:p>
    <w:p w:rsidR="00A067F5" w:rsidRDefault="00563DAE" w:rsidP="00A067F5">
      <w:pPr>
        <w:pStyle w:val="ListParagraph"/>
        <w:numPr>
          <w:ilvl w:val="0"/>
          <w:numId w:val="10"/>
        </w:numPr>
        <w:spacing w:line="240" w:lineRule="auto"/>
        <w:ind w:left="810"/>
        <w:jc w:val="both"/>
        <w:rPr>
          <w:rFonts w:ascii="Times New Roman" w:hAnsi="Times New Roman" w:cs="Times New Roman"/>
        </w:rPr>
      </w:pPr>
      <w:r w:rsidRPr="00D72ED0">
        <w:rPr>
          <w:rFonts w:ascii="Times New Roman" w:hAnsi="Times New Roman" w:cs="Times New Roman"/>
        </w:rPr>
        <w:t xml:space="preserve">Board Member Deneen inquired about line item 5100 </w:t>
      </w:r>
      <w:r w:rsidR="004A50F9" w:rsidRPr="00D72ED0">
        <w:rPr>
          <w:rFonts w:ascii="Times New Roman" w:hAnsi="Times New Roman" w:cs="Times New Roman"/>
        </w:rPr>
        <w:t>–</w:t>
      </w:r>
      <w:r w:rsidRPr="00D72ED0">
        <w:rPr>
          <w:rFonts w:ascii="Times New Roman" w:hAnsi="Times New Roman" w:cs="Times New Roman"/>
        </w:rPr>
        <w:t xml:space="preserve"> Equipment</w:t>
      </w:r>
      <w:r w:rsidR="00B45175">
        <w:rPr>
          <w:rFonts w:ascii="Times New Roman" w:hAnsi="Times New Roman" w:cs="Times New Roman"/>
        </w:rPr>
        <w:t xml:space="preserve"> (total)</w:t>
      </w:r>
      <w:r w:rsidR="004A50F9" w:rsidRPr="00D72ED0">
        <w:rPr>
          <w:rFonts w:ascii="Times New Roman" w:hAnsi="Times New Roman" w:cs="Times New Roman"/>
        </w:rPr>
        <w:t xml:space="preserve">, stating that the totals seem to be over the expenditure for the time frame. Chief explained that some of the expenses for this line item and others would show as being excessive as some are paid for </w:t>
      </w:r>
      <w:r w:rsidR="00537E0F">
        <w:rPr>
          <w:rFonts w:ascii="Times New Roman" w:hAnsi="Times New Roman" w:cs="Times New Roman"/>
        </w:rPr>
        <w:t>at the beginning of the fiscal year when the budget is loaded into the District’s account</w:t>
      </w:r>
      <w:r w:rsidR="004A50F9" w:rsidRPr="00D72ED0">
        <w:rPr>
          <w:rFonts w:ascii="Times New Roman" w:hAnsi="Times New Roman" w:cs="Times New Roman"/>
        </w:rPr>
        <w:t>, or if an e</w:t>
      </w:r>
      <w:r w:rsidR="00D72ED0" w:rsidRPr="00D72ED0">
        <w:rPr>
          <w:rFonts w:ascii="Times New Roman" w:hAnsi="Times New Roman" w:cs="Times New Roman"/>
        </w:rPr>
        <w:t xml:space="preserve">mergency </w:t>
      </w:r>
      <w:r w:rsidR="00D72ED0">
        <w:rPr>
          <w:rFonts w:ascii="Times New Roman" w:hAnsi="Times New Roman" w:cs="Times New Roman"/>
        </w:rPr>
        <w:t xml:space="preserve">occurs, the line item that covers said emergency would be deducted accordingly. Chief also explained that </w:t>
      </w:r>
      <w:r w:rsidR="00D72ED0">
        <w:rPr>
          <w:rFonts w:ascii="Times New Roman" w:hAnsi="Times New Roman" w:cs="Times New Roman"/>
        </w:rPr>
        <w:lastRenderedPageBreak/>
        <w:t>some line items may not decrease until the future or may not be used if not necessary.</w:t>
      </w:r>
      <w:r w:rsidR="00B45175">
        <w:rPr>
          <w:rFonts w:ascii="Times New Roman" w:hAnsi="Times New Roman" w:cs="Times New Roman"/>
        </w:rPr>
        <w:t xml:space="preserve"> Board Member Deneen’s concern mainly was why the total expenditure was over half the budgeted amount when we were only one-third through the year.</w:t>
      </w:r>
    </w:p>
    <w:p w:rsidR="00B45175" w:rsidRDefault="000141BD" w:rsidP="00A067F5">
      <w:pPr>
        <w:pStyle w:val="ListParagraph"/>
        <w:numPr>
          <w:ilvl w:val="0"/>
          <w:numId w:val="10"/>
        </w:numPr>
        <w:spacing w:line="240" w:lineRule="auto"/>
        <w:ind w:left="810"/>
        <w:jc w:val="both"/>
        <w:rPr>
          <w:rFonts w:ascii="Times New Roman" w:hAnsi="Times New Roman" w:cs="Times New Roman"/>
        </w:rPr>
      </w:pPr>
      <w:r>
        <w:rPr>
          <w:rFonts w:ascii="Times New Roman" w:hAnsi="Times New Roman" w:cs="Times New Roman"/>
        </w:rPr>
        <w:t>Board Member Deneen inquired about line item 6251 regarding the PSPRS (retirement). Chief explained that the amount that was paid out to staff members who were due to a “refund” with their retirement fund due to a law suit that had been filed; the district paid out the eligible employees a lump sum payment, and until the amount of the payoff was reached, the additional costs would not be deducted from the District’s budget.</w:t>
      </w:r>
    </w:p>
    <w:p w:rsidR="005B32C5" w:rsidRDefault="005B32C5" w:rsidP="00A067F5">
      <w:pPr>
        <w:pStyle w:val="ListParagraph"/>
        <w:numPr>
          <w:ilvl w:val="0"/>
          <w:numId w:val="10"/>
        </w:numPr>
        <w:spacing w:line="240" w:lineRule="auto"/>
        <w:ind w:left="810"/>
        <w:jc w:val="both"/>
        <w:rPr>
          <w:rFonts w:ascii="Times New Roman" w:hAnsi="Times New Roman" w:cs="Times New Roman"/>
        </w:rPr>
      </w:pPr>
      <w:r>
        <w:rPr>
          <w:rFonts w:ascii="Times New Roman" w:hAnsi="Times New Roman" w:cs="Times New Roman"/>
        </w:rPr>
        <w:t xml:space="preserve">Board Member Scott inquired </w:t>
      </w:r>
      <w:r w:rsidR="009D4CB9">
        <w:rPr>
          <w:rFonts w:ascii="Times New Roman" w:hAnsi="Times New Roman" w:cs="Times New Roman"/>
        </w:rPr>
        <w:t>about the “expired stop payment” on the Chase account summary. Chief notes that the summary shows a check was entered on 12/08/2010, check number 2728, showing and expiration date of 12/08/2017, but has not been able</w:t>
      </w:r>
      <w:r w:rsidR="00AE5A20">
        <w:rPr>
          <w:rFonts w:ascii="Times New Roman" w:hAnsi="Times New Roman" w:cs="Times New Roman"/>
        </w:rPr>
        <w:t xml:space="preserve"> Office Manager Renee Haynes to find out what the total of the check was and who the check was written</w:t>
      </w:r>
      <w:r w:rsidR="00D33789">
        <w:rPr>
          <w:rFonts w:ascii="Times New Roman" w:hAnsi="Times New Roman" w:cs="Times New Roman"/>
        </w:rPr>
        <w:t xml:space="preserve">. He stated that he would </w:t>
      </w:r>
      <w:r w:rsidR="009E4DD3">
        <w:rPr>
          <w:rFonts w:ascii="Times New Roman" w:hAnsi="Times New Roman" w:cs="Times New Roman"/>
        </w:rPr>
        <w:t>have the information for the next month’s meeting.</w:t>
      </w:r>
    </w:p>
    <w:p w:rsidR="006D748D" w:rsidRPr="00D72ED0" w:rsidRDefault="006D748D" w:rsidP="006D748D">
      <w:pPr>
        <w:pStyle w:val="ListParagraph"/>
        <w:spacing w:line="240" w:lineRule="auto"/>
        <w:ind w:left="810"/>
        <w:jc w:val="both"/>
        <w:rPr>
          <w:rFonts w:ascii="Times New Roman" w:hAnsi="Times New Roman" w:cs="Times New Roman"/>
        </w:rPr>
      </w:pPr>
    </w:p>
    <w:p w:rsidR="00FD467E" w:rsidRDefault="00CC3C54" w:rsidP="005A3B4B">
      <w:pPr>
        <w:pStyle w:val="ListParagraph"/>
        <w:spacing w:line="240" w:lineRule="auto"/>
        <w:ind w:left="810"/>
        <w:jc w:val="both"/>
        <w:rPr>
          <w:rFonts w:ascii="Times New Roman" w:hAnsi="Times New Roman" w:cs="Times New Roman"/>
        </w:rPr>
      </w:pPr>
      <w:r w:rsidRPr="005A3B4B">
        <w:rPr>
          <w:rFonts w:ascii="Times New Roman" w:hAnsi="Times New Roman" w:cs="Times New Roman"/>
        </w:rPr>
        <w:t>Board</w:t>
      </w:r>
      <w:r w:rsidR="008646A4">
        <w:rPr>
          <w:rFonts w:ascii="Times New Roman" w:hAnsi="Times New Roman" w:cs="Times New Roman"/>
        </w:rPr>
        <w:t xml:space="preserve"> Clerk Combs</w:t>
      </w:r>
      <w:r w:rsidR="009A3394">
        <w:rPr>
          <w:rFonts w:ascii="Times New Roman" w:hAnsi="Times New Roman" w:cs="Times New Roman"/>
        </w:rPr>
        <w:t xml:space="preserve"> </w:t>
      </w:r>
      <w:r w:rsidRPr="005A3B4B">
        <w:rPr>
          <w:rFonts w:ascii="Times New Roman" w:hAnsi="Times New Roman" w:cs="Times New Roman"/>
        </w:rPr>
        <w:t xml:space="preserve">made a motion to approve the </w:t>
      </w:r>
      <w:r w:rsidR="008646A4">
        <w:rPr>
          <w:rFonts w:ascii="Times New Roman" w:hAnsi="Times New Roman" w:cs="Times New Roman"/>
        </w:rPr>
        <w:t>September</w:t>
      </w:r>
      <w:r w:rsidR="007827CA" w:rsidRPr="005A3B4B">
        <w:rPr>
          <w:rFonts w:ascii="Times New Roman" w:hAnsi="Times New Roman" w:cs="Times New Roman"/>
        </w:rPr>
        <w:t xml:space="preserve"> 2017</w:t>
      </w:r>
      <w:r w:rsidRPr="005A3B4B">
        <w:rPr>
          <w:rFonts w:ascii="Times New Roman" w:hAnsi="Times New Roman" w:cs="Times New Roman"/>
        </w:rPr>
        <w:t xml:space="preserve"> financials</w:t>
      </w:r>
      <w:r w:rsidR="002064AA" w:rsidRPr="005A3B4B">
        <w:rPr>
          <w:rFonts w:ascii="Times New Roman" w:hAnsi="Times New Roman" w:cs="Times New Roman"/>
        </w:rPr>
        <w:t>, 2</w:t>
      </w:r>
      <w:r w:rsidR="002064AA" w:rsidRPr="005A3B4B">
        <w:rPr>
          <w:rFonts w:ascii="Times New Roman" w:hAnsi="Times New Roman" w:cs="Times New Roman"/>
          <w:vertAlign w:val="superscript"/>
        </w:rPr>
        <w:t>nd</w:t>
      </w:r>
      <w:r w:rsidR="002064AA" w:rsidRPr="005A3B4B">
        <w:rPr>
          <w:rFonts w:ascii="Times New Roman" w:hAnsi="Times New Roman" w:cs="Times New Roman"/>
        </w:rPr>
        <w:t xml:space="preserve"> by Board Member </w:t>
      </w:r>
      <w:r w:rsidR="008646A4">
        <w:rPr>
          <w:rFonts w:ascii="Times New Roman" w:hAnsi="Times New Roman" w:cs="Times New Roman"/>
        </w:rPr>
        <w:t>Scott</w:t>
      </w:r>
      <w:r w:rsidR="00D602AD">
        <w:rPr>
          <w:rFonts w:ascii="Times New Roman" w:hAnsi="Times New Roman" w:cs="Times New Roman"/>
        </w:rPr>
        <w:t xml:space="preserve">; Vote unanimous </w:t>
      </w:r>
      <w:r w:rsidR="008646A4">
        <w:rPr>
          <w:rFonts w:ascii="Times New Roman" w:hAnsi="Times New Roman" w:cs="Times New Roman"/>
        </w:rPr>
        <w:t>5</w:t>
      </w:r>
      <w:r w:rsidR="002064AA" w:rsidRPr="005A3B4B">
        <w:rPr>
          <w:rFonts w:ascii="Times New Roman" w:hAnsi="Times New Roman" w:cs="Times New Roman"/>
        </w:rPr>
        <w:t xml:space="preserve">-0, </w:t>
      </w:r>
      <w:r w:rsidR="008646A4">
        <w:rPr>
          <w:rFonts w:ascii="Times New Roman" w:hAnsi="Times New Roman" w:cs="Times New Roman"/>
        </w:rPr>
        <w:t>September</w:t>
      </w:r>
      <w:r w:rsidR="007827CA" w:rsidRPr="005A3B4B">
        <w:rPr>
          <w:rFonts w:ascii="Times New Roman" w:hAnsi="Times New Roman" w:cs="Times New Roman"/>
        </w:rPr>
        <w:t xml:space="preserve"> 2017</w:t>
      </w:r>
      <w:r w:rsidR="002064AA" w:rsidRPr="005A3B4B">
        <w:rPr>
          <w:rFonts w:ascii="Times New Roman" w:hAnsi="Times New Roman" w:cs="Times New Roman"/>
        </w:rPr>
        <w:t xml:space="preserve"> financials approved.</w:t>
      </w:r>
    </w:p>
    <w:p w:rsidR="00A17962" w:rsidRDefault="00A17962" w:rsidP="005A3B4B">
      <w:pPr>
        <w:pStyle w:val="ListParagraph"/>
        <w:spacing w:line="240" w:lineRule="auto"/>
        <w:ind w:left="810"/>
        <w:jc w:val="both"/>
        <w:rPr>
          <w:rFonts w:ascii="Times New Roman" w:hAnsi="Times New Roman" w:cs="Times New Roman"/>
        </w:rPr>
      </w:pPr>
    </w:p>
    <w:p w:rsidR="00A55D5D" w:rsidRPr="005A3B4B" w:rsidRDefault="00A55D5D" w:rsidP="005A3B4B">
      <w:pPr>
        <w:pStyle w:val="ListParagraph"/>
        <w:spacing w:line="240" w:lineRule="auto"/>
        <w:ind w:left="810"/>
        <w:jc w:val="both"/>
        <w:rPr>
          <w:rFonts w:ascii="Times New Roman" w:hAnsi="Times New Roman" w:cs="Times New Roman"/>
        </w:rPr>
      </w:pPr>
    </w:p>
    <w:p w:rsidR="00F70FCB" w:rsidRPr="004F7578" w:rsidRDefault="00BF003D" w:rsidP="00F70FCB">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b/>
        </w:rPr>
        <w:t>REPORTS AND CORRESPONDENCE</w:t>
      </w:r>
    </w:p>
    <w:p w:rsidR="00BF003D" w:rsidRDefault="00265324" w:rsidP="00B53C21">
      <w:pPr>
        <w:pStyle w:val="ListParagraph"/>
        <w:numPr>
          <w:ilvl w:val="0"/>
          <w:numId w:val="2"/>
        </w:numPr>
        <w:spacing w:line="240" w:lineRule="auto"/>
        <w:ind w:left="720"/>
        <w:jc w:val="both"/>
        <w:rPr>
          <w:rFonts w:ascii="Times New Roman" w:hAnsi="Times New Roman" w:cs="Times New Roman"/>
        </w:rPr>
      </w:pPr>
      <w:r>
        <w:rPr>
          <w:rFonts w:ascii="Times New Roman" w:hAnsi="Times New Roman" w:cs="Times New Roman"/>
        </w:rPr>
        <w:t>Chief</w:t>
      </w:r>
      <w:r w:rsidR="00BF003D">
        <w:rPr>
          <w:rFonts w:ascii="Times New Roman" w:hAnsi="Times New Roman" w:cs="Times New Roman"/>
        </w:rPr>
        <w:t xml:space="preserve">’s report – </w:t>
      </w:r>
      <w:r w:rsidRPr="00BF003D">
        <w:rPr>
          <w:rFonts w:ascii="Times New Roman" w:hAnsi="Times New Roman" w:cs="Times New Roman"/>
        </w:rPr>
        <w:t>Chief McMenemy goes over his prepared outline and answered questions of the board members as asked. (Please see attached copy of outline.)</w:t>
      </w:r>
    </w:p>
    <w:p w:rsidR="00F70FCB" w:rsidRDefault="0068680B" w:rsidP="000F293E">
      <w:pPr>
        <w:pStyle w:val="ListParagraph"/>
        <w:spacing w:line="240" w:lineRule="auto"/>
        <w:jc w:val="both"/>
        <w:rPr>
          <w:rFonts w:ascii="Times New Roman" w:hAnsi="Times New Roman" w:cs="Times New Roman"/>
        </w:rPr>
      </w:pPr>
      <w:r>
        <w:rPr>
          <w:rFonts w:ascii="Times New Roman" w:hAnsi="Times New Roman" w:cs="Times New Roman"/>
        </w:rPr>
        <w:t>Topics as follows:</w:t>
      </w:r>
    </w:p>
    <w:p w:rsidR="00DE0934" w:rsidRDefault="00B45426" w:rsidP="00B53C21">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ruck update – BR372</w:t>
      </w:r>
    </w:p>
    <w:p w:rsidR="0068680B" w:rsidRDefault="0048099E" w:rsidP="00B53C21">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Budget</w:t>
      </w:r>
      <w:r w:rsidR="0068680B">
        <w:rPr>
          <w:rFonts w:ascii="Times New Roman" w:hAnsi="Times New Roman" w:cs="Times New Roman"/>
        </w:rPr>
        <w:t xml:space="preserve"> update</w:t>
      </w:r>
    </w:p>
    <w:p w:rsidR="0068680B" w:rsidRDefault="0068680B" w:rsidP="00B53C21">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Call Count</w:t>
      </w:r>
    </w:p>
    <w:p w:rsidR="00005F25" w:rsidRDefault="00BD21E6" w:rsidP="00B53C21">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Grant update</w:t>
      </w:r>
    </w:p>
    <w:p w:rsidR="0068680B" w:rsidRDefault="00BD21E6" w:rsidP="00B53C21">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Captains</w:t>
      </w:r>
      <w:r w:rsidR="00DE0934">
        <w:rPr>
          <w:rFonts w:ascii="Times New Roman" w:hAnsi="Times New Roman" w:cs="Times New Roman"/>
        </w:rPr>
        <w:t>’ project updates</w:t>
      </w:r>
    </w:p>
    <w:p w:rsidR="0048099E" w:rsidRDefault="0048099E" w:rsidP="00B53C21">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Community Service</w:t>
      </w:r>
    </w:p>
    <w:p w:rsidR="00B2133B" w:rsidRDefault="00B45426" w:rsidP="00FC66C8">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SPRS refund update</w:t>
      </w:r>
    </w:p>
    <w:p w:rsidR="00F31730" w:rsidRPr="00FC66C8" w:rsidRDefault="00F31730" w:rsidP="00F31730">
      <w:pPr>
        <w:pStyle w:val="ListParagraph"/>
        <w:spacing w:line="240" w:lineRule="auto"/>
        <w:ind w:left="1080"/>
        <w:jc w:val="both"/>
        <w:rPr>
          <w:rFonts w:ascii="Times New Roman" w:hAnsi="Times New Roman" w:cs="Times New Roman"/>
        </w:rPr>
      </w:pPr>
    </w:p>
    <w:p w:rsidR="00C14968" w:rsidRDefault="00503FB2" w:rsidP="00F31730">
      <w:pPr>
        <w:pStyle w:val="ListParagraph"/>
        <w:numPr>
          <w:ilvl w:val="0"/>
          <w:numId w:val="28"/>
        </w:numPr>
        <w:spacing w:line="240" w:lineRule="auto"/>
        <w:jc w:val="both"/>
        <w:rPr>
          <w:rFonts w:ascii="Times New Roman" w:hAnsi="Times New Roman" w:cs="Times New Roman"/>
        </w:rPr>
      </w:pPr>
      <w:r>
        <w:rPr>
          <w:rFonts w:ascii="Times New Roman" w:hAnsi="Times New Roman" w:cs="Times New Roman"/>
        </w:rPr>
        <w:t>Chief advised that line item 6850 – Overtime-Other was added to the budget. This line item will be used for all of the Wildland reimbursements that come in from deployments</w:t>
      </w:r>
      <w:r w:rsidR="00864431">
        <w:rPr>
          <w:rFonts w:ascii="Times New Roman" w:hAnsi="Times New Roman" w:cs="Times New Roman"/>
        </w:rPr>
        <w:t>.</w:t>
      </w:r>
    </w:p>
    <w:p w:rsidR="009D376C" w:rsidRDefault="009D376C" w:rsidP="00F31730">
      <w:pPr>
        <w:pStyle w:val="ListParagraph"/>
        <w:numPr>
          <w:ilvl w:val="0"/>
          <w:numId w:val="28"/>
        </w:numPr>
        <w:spacing w:line="240" w:lineRule="auto"/>
        <w:jc w:val="both"/>
        <w:rPr>
          <w:rFonts w:ascii="Times New Roman" w:hAnsi="Times New Roman" w:cs="Times New Roman"/>
        </w:rPr>
      </w:pPr>
      <w:r>
        <w:rPr>
          <w:rFonts w:ascii="Times New Roman" w:hAnsi="Times New Roman" w:cs="Times New Roman"/>
        </w:rPr>
        <w:t xml:space="preserve">Board Member Kooistra asked Chief if there was a possibility to give away smoke detectors and/or </w:t>
      </w:r>
      <w:r w:rsidR="009B04F0">
        <w:rPr>
          <w:rFonts w:ascii="Times New Roman" w:hAnsi="Times New Roman" w:cs="Times New Roman"/>
        </w:rPr>
        <w:t>fire extinguishers</w:t>
      </w:r>
      <w:r>
        <w:rPr>
          <w:rFonts w:ascii="Times New Roman" w:hAnsi="Times New Roman" w:cs="Times New Roman"/>
        </w:rPr>
        <w:t>. Chief said that he would check into it.</w:t>
      </w:r>
    </w:p>
    <w:p w:rsidR="0071701A" w:rsidRDefault="0071701A" w:rsidP="00F31730">
      <w:pPr>
        <w:pStyle w:val="ListParagraph"/>
        <w:numPr>
          <w:ilvl w:val="0"/>
          <w:numId w:val="28"/>
        </w:numPr>
        <w:spacing w:line="240" w:lineRule="auto"/>
        <w:jc w:val="both"/>
        <w:rPr>
          <w:rFonts w:ascii="Times New Roman" w:hAnsi="Times New Roman" w:cs="Times New Roman"/>
        </w:rPr>
      </w:pPr>
      <w:r>
        <w:rPr>
          <w:rFonts w:ascii="Times New Roman" w:hAnsi="Times New Roman" w:cs="Times New Roman"/>
        </w:rPr>
        <w:t>Board Member Deneen asked about the Property Tax Oversight Commission memorandum that was included in the board members’ packets. Chief advised that the memorandum was for information purposes, but explained the information therein.</w:t>
      </w:r>
    </w:p>
    <w:p w:rsidR="002A5CD3" w:rsidRDefault="002A5CD3" w:rsidP="00F31730">
      <w:pPr>
        <w:pStyle w:val="ListParagraph"/>
        <w:numPr>
          <w:ilvl w:val="0"/>
          <w:numId w:val="28"/>
        </w:numPr>
        <w:spacing w:line="240" w:lineRule="auto"/>
        <w:jc w:val="both"/>
        <w:rPr>
          <w:rFonts w:ascii="Times New Roman" w:hAnsi="Times New Roman" w:cs="Times New Roman"/>
        </w:rPr>
      </w:pPr>
      <w:r>
        <w:rPr>
          <w:rFonts w:ascii="Times New Roman" w:hAnsi="Times New Roman" w:cs="Times New Roman"/>
        </w:rPr>
        <w:t>Chief added that he had the information on the upcoming AFDA conference, that if anyone was interested in going to let him know.</w:t>
      </w:r>
    </w:p>
    <w:p w:rsidR="00B2133B" w:rsidRDefault="00B2133B" w:rsidP="009C4322">
      <w:pPr>
        <w:pStyle w:val="ListParagraph"/>
        <w:spacing w:line="240" w:lineRule="auto"/>
        <w:ind w:left="810"/>
        <w:jc w:val="both"/>
        <w:rPr>
          <w:rFonts w:ascii="Times New Roman" w:hAnsi="Times New Roman" w:cs="Times New Roman"/>
        </w:rPr>
      </w:pPr>
    </w:p>
    <w:p w:rsidR="009C4322" w:rsidRPr="002A0DEC" w:rsidRDefault="009C4322" w:rsidP="002A0DEC">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b/>
        </w:rPr>
        <w:t>BUSINESS</w:t>
      </w:r>
    </w:p>
    <w:p w:rsidR="00FC59BB" w:rsidRDefault="004A3DFF" w:rsidP="00D55F58">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Discussion and Possible </w:t>
      </w:r>
      <w:r w:rsidR="00FC59BB">
        <w:rPr>
          <w:rFonts w:ascii="Times New Roman" w:hAnsi="Times New Roman" w:cs="Times New Roman"/>
        </w:rPr>
        <w:t xml:space="preserve">Action re: </w:t>
      </w:r>
      <w:r w:rsidR="00C66B85">
        <w:rPr>
          <w:rFonts w:ascii="Times New Roman" w:hAnsi="Times New Roman" w:cs="Times New Roman"/>
        </w:rPr>
        <w:t>discussion on setting up time frame for policies and procedures, Bylaws review and amendments – possibly every five (5) years for formal review</w:t>
      </w:r>
      <w:r w:rsidR="00883DEE">
        <w:rPr>
          <w:rFonts w:ascii="Times New Roman" w:hAnsi="Times New Roman" w:cs="Times New Roman"/>
        </w:rPr>
        <w:t>.</w:t>
      </w:r>
    </w:p>
    <w:p w:rsidR="002C3089" w:rsidRDefault="00D32567" w:rsidP="00D55F58">
      <w:pPr>
        <w:pStyle w:val="ListParagraph"/>
        <w:numPr>
          <w:ilvl w:val="0"/>
          <w:numId w:val="26"/>
        </w:numPr>
        <w:spacing w:line="240" w:lineRule="auto"/>
        <w:ind w:left="1620"/>
        <w:jc w:val="both"/>
        <w:rPr>
          <w:rFonts w:ascii="Times New Roman" w:hAnsi="Times New Roman" w:cs="Times New Roman"/>
        </w:rPr>
      </w:pPr>
      <w:r>
        <w:rPr>
          <w:rFonts w:ascii="Times New Roman" w:hAnsi="Times New Roman" w:cs="Times New Roman"/>
        </w:rPr>
        <w:t>Board Chairman Main</w:t>
      </w:r>
      <w:r w:rsidR="007C3646">
        <w:rPr>
          <w:rFonts w:ascii="Times New Roman" w:hAnsi="Times New Roman" w:cs="Times New Roman"/>
        </w:rPr>
        <w:t xml:space="preserve"> discussed how the policies, procedures, Bylaws, etc. were not regularly reviewed for updates or changes. He noted that there have been some polices/procedures that have been in place and not revised for multiple years which are in need of updates or changes. He suggested adding an amendment to the </w:t>
      </w:r>
      <w:r w:rsidR="0048042A">
        <w:rPr>
          <w:rFonts w:ascii="Times New Roman" w:hAnsi="Times New Roman" w:cs="Times New Roman"/>
        </w:rPr>
        <w:t xml:space="preserve">policies and Bylaws be added stating such reviews to take place. </w:t>
      </w:r>
    </w:p>
    <w:p w:rsidR="00A3518A" w:rsidRDefault="00A3518A" w:rsidP="00D55F58">
      <w:pPr>
        <w:pStyle w:val="ListParagraph"/>
        <w:numPr>
          <w:ilvl w:val="0"/>
          <w:numId w:val="26"/>
        </w:numPr>
        <w:spacing w:line="240" w:lineRule="auto"/>
        <w:ind w:left="1620"/>
        <w:jc w:val="both"/>
        <w:rPr>
          <w:rFonts w:ascii="Times New Roman" w:hAnsi="Times New Roman" w:cs="Times New Roman"/>
        </w:rPr>
      </w:pPr>
      <w:r>
        <w:rPr>
          <w:rFonts w:ascii="Times New Roman" w:hAnsi="Times New Roman" w:cs="Times New Roman"/>
        </w:rPr>
        <w:lastRenderedPageBreak/>
        <w:t>Chief was asked his opinion on the subject, and he stated that he was for the idea, but noted anything that was in immediate need of update or change would immediately be brought to the board for immediate approval.</w:t>
      </w:r>
    </w:p>
    <w:p w:rsidR="00AA2ADD" w:rsidRDefault="00AA2ADD" w:rsidP="00D55F58">
      <w:pPr>
        <w:pStyle w:val="ListParagraph"/>
        <w:numPr>
          <w:ilvl w:val="0"/>
          <w:numId w:val="26"/>
        </w:numPr>
        <w:spacing w:line="240" w:lineRule="auto"/>
        <w:ind w:left="1620"/>
        <w:jc w:val="both"/>
        <w:rPr>
          <w:rFonts w:ascii="Times New Roman" w:hAnsi="Times New Roman" w:cs="Times New Roman"/>
        </w:rPr>
      </w:pPr>
      <w:r>
        <w:rPr>
          <w:rFonts w:ascii="Times New Roman" w:hAnsi="Times New Roman" w:cs="Times New Roman"/>
        </w:rPr>
        <w:t>Board Chairman Main notes that the procedure should be in writing somewhere in policy or Bylaws so if/when new leadership is hired, it is in the duties description and must be completed accordingly.</w:t>
      </w:r>
    </w:p>
    <w:p w:rsidR="00555A61" w:rsidRDefault="00555A61" w:rsidP="00D55F58">
      <w:pPr>
        <w:pStyle w:val="ListParagraph"/>
        <w:numPr>
          <w:ilvl w:val="0"/>
          <w:numId w:val="26"/>
        </w:numPr>
        <w:spacing w:line="240" w:lineRule="auto"/>
        <w:ind w:left="1620"/>
        <w:jc w:val="both"/>
        <w:rPr>
          <w:rFonts w:ascii="Times New Roman" w:hAnsi="Times New Roman" w:cs="Times New Roman"/>
        </w:rPr>
      </w:pPr>
      <w:r>
        <w:rPr>
          <w:rFonts w:ascii="Times New Roman" w:hAnsi="Times New Roman" w:cs="Times New Roman"/>
        </w:rPr>
        <w:t>Board Clerk Combs suggested that if a review of every five (5) years was approved, they reviews should take place on the “zero” (0) and “five” (5) year (i.e. 2020, 2025, etc.)</w:t>
      </w:r>
      <w:r w:rsidR="00A320BA">
        <w:rPr>
          <w:rFonts w:ascii="Times New Roman" w:hAnsi="Times New Roman" w:cs="Times New Roman"/>
        </w:rPr>
        <w:t>.</w:t>
      </w:r>
      <w:r w:rsidR="00B03E08">
        <w:rPr>
          <w:rFonts w:ascii="Times New Roman" w:hAnsi="Times New Roman" w:cs="Times New Roman"/>
        </w:rPr>
        <w:t>f</w:t>
      </w:r>
    </w:p>
    <w:p w:rsidR="004A3DFF" w:rsidRDefault="004A3DFF" w:rsidP="00D55F58">
      <w:pPr>
        <w:pStyle w:val="ListParagraph"/>
        <w:spacing w:line="240" w:lineRule="auto"/>
        <w:ind w:left="1620"/>
        <w:jc w:val="both"/>
        <w:rPr>
          <w:rFonts w:ascii="Times New Roman" w:hAnsi="Times New Roman" w:cs="Times New Roman"/>
        </w:rPr>
      </w:pPr>
    </w:p>
    <w:p w:rsidR="00200F46" w:rsidRDefault="004E326E" w:rsidP="00D55F58">
      <w:pPr>
        <w:pStyle w:val="ListParagraph"/>
        <w:ind w:left="1170"/>
        <w:jc w:val="both"/>
        <w:rPr>
          <w:rFonts w:ascii="Times New Roman" w:hAnsi="Times New Roman" w:cs="Times New Roman"/>
        </w:rPr>
      </w:pPr>
      <w:r>
        <w:rPr>
          <w:rFonts w:ascii="Times New Roman" w:hAnsi="Times New Roman" w:cs="Times New Roman"/>
        </w:rPr>
        <w:t xml:space="preserve">Board </w:t>
      </w:r>
      <w:r w:rsidR="001B2820">
        <w:rPr>
          <w:rFonts w:ascii="Times New Roman" w:hAnsi="Times New Roman" w:cs="Times New Roman"/>
        </w:rPr>
        <w:t>C</w:t>
      </w:r>
      <w:r w:rsidR="004A3DFF">
        <w:rPr>
          <w:rFonts w:ascii="Times New Roman" w:hAnsi="Times New Roman" w:cs="Times New Roman"/>
        </w:rPr>
        <w:t>hairman Main</w:t>
      </w:r>
      <w:r>
        <w:rPr>
          <w:rFonts w:ascii="Times New Roman" w:hAnsi="Times New Roman" w:cs="Times New Roman"/>
        </w:rPr>
        <w:t xml:space="preserve"> made a motion </w:t>
      </w:r>
      <w:r w:rsidR="001B2820">
        <w:rPr>
          <w:rFonts w:ascii="Times New Roman" w:hAnsi="Times New Roman" w:cs="Times New Roman"/>
        </w:rPr>
        <w:t xml:space="preserve">to </w:t>
      </w:r>
      <w:r w:rsidR="00200F46">
        <w:rPr>
          <w:rFonts w:ascii="Times New Roman" w:hAnsi="Times New Roman" w:cs="Times New Roman"/>
        </w:rPr>
        <w:t xml:space="preserve">establish a five (5) year review of policies and procedures, Bylaws review and amendments </w:t>
      </w:r>
      <w:r w:rsidR="00EE1164">
        <w:rPr>
          <w:rFonts w:ascii="Times New Roman" w:hAnsi="Times New Roman" w:cs="Times New Roman"/>
        </w:rPr>
        <w:t>added as a duty conducted by the</w:t>
      </w:r>
      <w:r w:rsidR="00CE0DB9">
        <w:rPr>
          <w:rFonts w:ascii="Times New Roman" w:hAnsi="Times New Roman" w:cs="Times New Roman"/>
        </w:rPr>
        <w:t xml:space="preserve"> Chief </w:t>
      </w:r>
      <w:r w:rsidR="00200F46">
        <w:rPr>
          <w:rFonts w:ascii="Times New Roman" w:hAnsi="Times New Roman" w:cs="Times New Roman"/>
        </w:rPr>
        <w:t>on the “zero” (0) and “five” (5) year (i.e. 2020, 2025, etc.)</w:t>
      </w:r>
      <w:r>
        <w:rPr>
          <w:rFonts w:ascii="Times New Roman" w:hAnsi="Times New Roman" w:cs="Times New Roman"/>
        </w:rPr>
        <w:t>, 2</w:t>
      </w:r>
      <w:r w:rsidRPr="004E326E">
        <w:rPr>
          <w:rFonts w:ascii="Times New Roman" w:hAnsi="Times New Roman" w:cs="Times New Roman"/>
          <w:vertAlign w:val="superscript"/>
        </w:rPr>
        <w:t>nd</w:t>
      </w:r>
      <w:r>
        <w:rPr>
          <w:rFonts w:ascii="Times New Roman" w:hAnsi="Times New Roman" w:cs="Times New Roman"/>
        </w:rPr>
        <w:t xml:space="preserve"> by Board </w:t>
      </w:r>
      <w:r w:rsidR="00200F46">
        <w:rPr>
          <w:rFonts w:ascii="Times New Roman" w:hAnsi="Times New Roman" w:cs="Times New Roman"/>
        </w:rPr>
        <w:t>Member Deneen</w:t>
      </w:r>
      <w:r>
        <w:rPr>
          <w:rFonts w:ascii="Times New Roman" w:hAnsi="Times New Roman" w:cs="Times New Roman"/>
        </w:rPr>
        <w:t xml:space="preserve">; Vote </w:t>
      </w:r>
      <w:r w:rsidR="00CF3826">
        <w:rPr>
          <w:rFonts w:ascii="Times New Roman" w:hAnsi="Times New Roman" w:cs="Times New Roman"/>
        </w:rPr>
        <w:t>4</w:t>
      </w:r>
      <w:r>
        <w:rPr>
          <w:rFonts w:ascii="Times New Roman" w:hAnsi="Times New Roman" w:cs="Times New Roman"/>
        </w:rPr>
        <w:t>-</w:t>
      </w:r>
      <w:r w:rsidR="00200F46">
        <w:rPr>
          <w:rFonts w:ascii="Times New Roman" w:hAnsi="Times New Roman" w:cs="Times New Roman"/>
        </w:rPr>
        <w:t>1 – voting as follows:</w:t>
      </w:r>
    </w:p>
    <w:p w:rsidR="004E326E" w:rsidRDefault="009174EA" w:rsidP="00D55F58">
      <w:pPr>
        <w:pStyle w:val="ListParagraph"/>
        <w:ind w:left="1170"/>
        <w:jc w:val="both"/>
        <w:rPr>
          <w:rFonts w:ascii="Times New Roman" w:hAnsi="Times New Roman" w:cs="Times New Roman"/>
        </w:rPr>
      </w:pPr>
      <w:r>
        <w:rPr>
          <w:rFonts w:ascii="Times New Roman" w:hAnsi="Times New Roman" w:cs="Times New Roman"/>
        </w:rPr>
        <w:t>Board Member Scott – yes</w:t>
      </w:r>
    </w:p>
    <w:p w:rsidR="009174EA" w:rsidRDefault="009174EA" w:rsidP="00D55F58">
      <w:pPr>
        <w:pStyle w:val="ListParagraph"/>
        <w:ind w:left="1170"/>
        <w:jc w:val="both"/>
        <w:rPr>
          <w:rFonts w:ascii="Times New Roman" w:hAnsi="Times New Roman" w:cs="Times New Roman"/>
        </w:rPr>
      </w:pPr>
      <w:r>
        <w:rPr>
          <w:rFonts w:ascii="Times New Roman" w:hAnsi="Times New Roman" w:cs="Times New Roman"/>
        </w:rPr>
        <w:t>Board Clerk Combs – yes</w:t>
      </w:r>
    </w:p>
    <w:p w:rsidR="009174EA" w:rsidRDefault="009174EA" w:rsidP="00D55F58">
      <w:pPr>
        <w:pStyle w:val="ListParagraph"/>
        <w:ind w:left="1170"/>
        <w:jc w:val="both"/>
        <w:rPr>
          <w:rFonts w:ascii="Times New Roman" w:hAnsi="Times New Roman" w:cs="Times New Roman"/>
        </w:rPr>
      </w:pPr>
      <w:r>
        <w:rPr>
          <w:rFonts w:ascii="Times New Roman" w:hAnsi="Times New Roman" w:cs="Times New Roman"/>
        </w:rPr>
        <w:t>Board Member Deneen – yes</w:t>
      </w:r>
    </w:p>
    <w:p w:rsidR="009174EA" w:rsidRDefault="009174EA" w:rsidP="00D55F58">
      <w:pPr>
        <w:pStyle w:val="ListParagraph"/>
        <w:ind w:left="1170"/>
        <w:jc w:val="both"/>
        <w:rPr>
          <w:rFonts w:ascii="Times New Roman" w:hAnsi="Times New Roman" w:cs="Times New Roman"/>
        </w:rPr>
      </w:pPr>
      <w:r>
        <w:rPr>
          <w:rFonts w:ascii="Times New Roman" w:hAnsi="Times New Roman" w:cs="Times New Roman"/>
        </w:rPr>
        <w:t>Board Member Kooistra – no</w:t>
      </w:r>
    </w:p>
    <w:p w:rsidR="009174EA" w:rsidRDefault="009174EA" w:rsidP="00D55F58">
      <w:pPr>
        <w:pStyle w:val="ListParagraph"/>
        <w:ind w:left="1170"/>
        <w:jc w:val="both"/>
        <w:rPr>
          <w:rFonts w:ascii="Times New Roman" w:hAnsi="Times New Roman" w:cs="Times New Roman"/>
        </w:rPr>
      </w:pPr>
      <w:r>
        <w:rPr>
          <w:rFonts w:ascii="Times New Roman" w:hAnsi="Times New Roman" w:cs="Times New Roman"/>
        </w:rPr>
        <w:t xml:space="preserve">Board Chairman Main </w:t>
      </w:r>
      <w:r w:rsidR="00256B27">
        <w:rPr>
          <w:rFonts w:ascii="Times New Roman" w:hAnsi="Times New Roman" w:cs="Times New Roman"/>
        </w:rPr>
        <w:t>–</w:t>
      </w:r>
      <w:r>
        <w:rPr>
          <w:rFonts w:ascii="Times New Roman" w:hAnsi="Times New Roman" w:cs="Times New Roman"/>
        </w:rPr>
        <w:t xml:space="preserve"> yes</w:t>
      </w:r>
    </w:p>
    <w:p w:rsidR="00256B27" w:rsidRDefault="00256B27" w:rsidP="00D55F58">
      <w:pPr>
        <w:pStyle w:val="ListParagraph"/>
        <w:ind w:left="1170"/>
        <w:jc w:val="both"/>
        <w:rPr>
          <w:rFonts w:ascii="Times New Roman" w:hAnsi="Times New Roman" w:cs="Times New Roman"/>
        </w:rPr>
      </w:pPr>
      <w:r>
        <w:rPr>
          <w:rFonts w:ascii="Times New Roman" w:hAnsi="Times New Roman" w:cs="Times New Roman"/>
        </w:rPr>
        <w:t>Amendment to Chief’s duties approved for policies and procedures, and Bylaws review every five (5) years as noted above.</w:t>
      </w:r>
    </w:p>
    <w:p w:rsidR="00825B66" w:rsidRDefault="00825B66" w:rsidP="00D55F58">
      <w:pPr>
        <w:pStyle w:val="ListParagraph"/>
        <w:ind w:left="1170"/>
        <w:jc w:val="both"/>
        <w:rPr>
          <w:rFonts w:ascii="Times New Roman" w:hAnsi="Times New Roman" w:cs="Times New Roman"/>
        </w:rPr>
      </w:pPr>
    </w:p>
    <w:p w:rsidR="004E326E" w:rsidRPr="00C254E7" w:rsidRDefault="00335F8D" w:rsidP="00D55F58">
      <w:pPr>
        <w:pStyle w:val="ListParagraph"/>
        <w:numPr>
          <w:ilvl w:val="0"/>
          <w:numId w:val="22"/>
        </w:numPr>
        <w:jc w:val="both"/>
        <w:rPr>
          <w:rFonts w:ascii="Times New Roman" w:hAnsi="Times New Roman" w:cs="Times New Roman"/>
          <w:b/>
        </w:rPr>
      </w:pPr>
      <w:r>
        <w:rPr>
          <w:rFonts w:ascii="Times New Roman" w:hAnsi="Times New Roman" w:cs="Times New Roman"/>
        </w:rPr>
        <w:t xml:space="preserve">Discussion and Possible Action re: </w:t>
      </w:r>
      <w:r w:rsidR="00041AE5">
        <w:rPr>
          <w:rFonts w:ascii="Times New Roman" w:hAnsi="Times New Roman" w:cs="Times New Roman"/>
        </w:rPr>
        <w:t>discussion regarding election for board officers’ time frame and procedures to be held in November or December meeting.</w:t>
      </w:r>
    </w:p>
    <w:p w:rsidR="00C3378F" w:rsidRPr="00C3378F" w:rsidRDefault="00775D79" w:rsidP="00C3378F">
      <w:pPr>
        <w:pStyle w:val="ListParagraph"/>
        <w:numPr>
          <w:ilvl w:val="0"/>
          <w:numId w:val="27"/>
        </w:numPr>
        <w:ind w:left="1620" w:hanging="270"/>
        <w:jc w:val="both"/>
        <w:rPr>
          <w:rFonts w:ascii="Times New Roman" w:hAnsi="Times New Roman" w:cs="Times New Roman"/>
          <w:b/>
        </w:rPr>
      </w:pPr>
      <w:r>
        <w:rPr>
          <w:rFonts w:ascii="Times New Roman" w:hAnsi="Times New Roman" w:cs="Times New Roman"/>
        </w:rPr>
        <w:t>Discussion only</w:t>
      </w:r>
      <w:bookmarkStart w:id="0" w:name="_GoBack"/>
      <w:bookmarkEnd w:id="0"/>
      <w:r w:rsidR="00041AE5">
        <w:rPr>
          <w:rFonts w:ascii="Times New Roman" w:hAnsi="Times New Roman" w:cs="Times New Roman"/>
        </w:rPr>
        <w:t xml:space="preserve"> – It was noted that in the most recently a</w:t>
      </w:r>
      <w:r w:rsidR="00C1346D">
        <w:rPr>
          <w:rFonts w:ascii="Times New Roman" w:hAnsi="Times New Roman" w:cs="Times New Roman"/>
        </w:rPr>
        <w:t>pproved/amended Board Bylaws in</w:t>
      </w:r>
      <w:r w:rsidR="00041AE5">
        <w:rPr>
          <w:rFonts w:ascii="Times New Roman" w:hAnsi="Times New Roman" w:cs="Times New Roman"/>
        </w:rPr>
        <w:t xml:space="preserve"> Article 4, Section 4 – Officer Elections and Terms of Office, it states “Election of Officers in a non-election year will be held on the regular December meeting and officers will assume office on January 1.</w:t>
      </w:r>
    </w:p>
    <w:p w:rsidR="00C714A8" w:rsidRDefault="00C714A8" w:rsidP="00834722">
      <w:pPr>
        <w:pStyle w:val="ListParagraph"/>
        <w:spacing w:line="240" w:lineRule="auto"/>
        <w:ind w:left="1170"/>
        <w:jc w:val="both"/>
        <w:rPr>
          <w:rFonts w:ascii="Times New Roman" w:hAnsi="Times New Roman" w:cs="Times New Roman"/>
        </w:rPr>
      </w:pPr>
    </w:p>
    <w:p w:rsidR="00C714A8" w:rsidRPr="00A07B4A" w:rsidRDefault="00C714A8" w:rsidP="00834722">
      <w:pPr>
        <w:pStyle w:val="ListParagraph"/>
        <w:spacing w:line="240" w:lineRule="auto"/>
        <w:ind w:left="1170"/>
        <w:jc w:val="both"/>
        <w:rPr>
          <w:rFonts w:ascii="Times New Roman" w:hAnsi="Times New Roman" w:cs="Times New Roman"/>
        </w:rPr>
      </w:pPr>
    </w:p>
    <w:p w:rsidR="0018022B" w:rsidRDefault="0018022B" w:rsidP="0018022B">
      <w:pPr>
        <w:spacing w:after="0" w:line="240" w:lineRule="auto"/>
        <w:jc w:val="both"/>
        <w:rPr>
          <w:rFonts w:ascii="Times New Roman" w:hAnsi="Times New Roman" w:cs="Times New Roman"/>
          <w:b/>
        </w:rPr>
      </w:pPr>
      <w:r>
        <w:rPr>
          <w:rFonts w:ascii="Times New Roman" w:hAnsi="Times New Roman" w:cs="Times New Roman"/>
          <w:b/>
        </w:rPr>
        <w:t>COMMENTS/CONCERNS FROM COMMUNITY/EMPLOYEES/BOARD</w:t>
      </w:r>
    </w:p>
    <w:p w:rsidR="00E86A98" w:rsidRDefault="00E86A98" w:rsidP="0018022B">
      <w:pPr>
        <w:spacing w:after="0" w:line="240" w:lineRule="auto"/>
        <w:jc w:val="both"/>
        <w:rPr>
          <w:rFonts w:ascii="Times New Roman" w:hAnsi="Times New Roman" w:cs="Times New Roman"/>
          <w:b/>
        </w:rPr>
      </w:pPr>
    </w:p>
    <w:p w:rsidR="001279E6" w:rsidRDefault="005C7865" w:rsidP="00B53C21">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NONE</w:t>
      </w:r>
    </w:p>
    <w:p w:rsidR="00AB3260" w:rsidRPr="00AB3260" w:rsidRDefault="00AB3260" w:rsidP="00AB3260">
      <w:pPr>
        <w:spacing w:after="0" w:line="240" w:lineRule="auto"/>
        <w:jc w:val="both"/>
        <w:rPr>
          <w:rFonts w:ascii="Times New Roman" w:hAnsi="Times New Roman" w:cs="Times New Roman"/>
        </w:rPr>
      </w:pPr>
    </w:p>
    <w:p w:rsidR="00706458" w:rsidRPr="00BD490A" w:rsidRDefault="00706458" w:rsidP="00BD490A">
      <w:pPr>
        <w:pStyle w:val="ListParagraph"/>
        <w:spacing w:after="0" w:line="240" w:lineRule="auto"/>
        <w:jc w:val="both"/>
        <w:rPr>
          <w:rFonts w:ascii="Times New Roman" w:hAnsi="Times New Roman" w:cs="Times New Roman"/>
        </w:rPr>
      </w:pPr>
    </w:p>
    <w:p w:rsidR="00BB698F" w:rsidRPr="00A035F2" w:rsidRDefault="00BB698F" w:rsidP="00BB698F">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b/>
        </w:rPr>
        <w:t xml:space="preserve">ADJOURNMENT – </w:t>
      </w:r>
      <w:r>
        <w:rPr>
          <w:rFonts w:ascii="Times New Roman" w:hAnsi="Times New Roman" w:cs="Times New Roman"/>
        </w:rPr>
        <w:t xml:space="preserve">Meeting adjourned at </w:t>
      </w:r>
      <w:r w:rsidR="0051333A">
        <w:rPr>
          <w:rFonts w:ascii="Times New Roman" w:hAnsi="Times New Roman" w:cs="Times New Roman"/>
        </w:rPr>
        <w:t>6:42</w:t>
      </w:r>
      <w:r w:rsidR="004C208D">
        <w:rPr>
          <w:rFonts w:ascii="Times New Roman" w:hAnsi="Times New Roman" w:cs="Times New Roman"/>
        </w:rPr>
        <w:t xml:space="preserve"> PM</w:t>
      </w:r>
    </w:p>
    <w:p w:rsidR="00A035F2" w:rsidRPr="00BB698F" w:rsidRDefault="00A035F2" w:rsidP="00A035F2">
      <w:pPr>
        <w:pStyle w:val="ListParagraph"/>
        <w:spacing w:line="240" w:lineRule="auto"/>
        <w:ind w:left="450"/>
        <w:jc w:val="both"/>
        <w:rPr>
          <w:rFonts w:ascii="Times New Roman" w:hAnsi="Times New Roman" w:cs="Times New Roman"/>
          <w:b/>
        </w:rPr>
      </w:pPr>
    </w:p>
    <w:p w:rsidR="00F56518" w:rsidRPr="004F7578" w:rsidRDefault="00F56518" w:rsidP="00F56518">
      <w:pPr>
        <w:spacing w:line="240" w:lineRule="auto"/>
        <w:jc w:val="both"/>
        <w:rPr>
          <w:rFonts w:ascii="Times New Roman" w:hAnsi="Times New Roman" w:cs="Times New Roman"/>
        </w:rPr>
      </w:pPr>
      <w:r w:rsidRPr="004F7578">
        <w:rPr>
          <w:rFonts w:ascii="Times New Roman" w:hAnsi="Times New Roman" w:cs="Times New Roman"/>
        </w:rPr>
        <w:t>Minutes prepared by B</w:t>
      </w:r>
      <w:r w:rsidR="00C4437D">
        <w:rPr>
          <w:rFonts w:ascii="Times New Roman" w:hAnsi="Times New Roman" w:cs="Times New Roman"/>
        </w:rPr>
        <w:t xml:space="preserve">oard Clerk, Susan Combs, </w:t>
      </w:r>
      <w:r w:rsidR="00B0018A">
        <w:rPr>
          <w:rFonts w:ascii="Times New Roman" w:hAnsi="Times New Roman" w:cs="Times New Roman"/>
        </w:rPr>
        <w:t>November 11</w:t>
      </w:r>
      <w:r w:rsidR="0047052F">
        <w:rPr>
          <w:rFonts w:ascii="Times New Roman" w:hAnsi="Times New Roman" w:cs="Times New Roman"/>
        </w:rPr>
        <w:t>, 2017</w:t>
      </w:r>
      <w:r w:rsidRPr="004F7578">
        <w:rPr>
          <w:rFonts w:ascii="Times New Roman" w:hAnsi="Times New Roman" w:cs="Times New Roman"/>
        </w:rPr>
        <w:t>.</w:t>
      </w:r>
    </w:p>
    <w:p w:rsidR="00F56518" w:rsidRPr="004F7578" w:rsidRDefault="00F56518" w:rsidP="00F56518">
      <w:pPr>
        <w:spacing w:line="240" w:lineRule="auto"/>
        <w:jc w:val="both"/>
        <w:rPr>
          <w:rFonts w:ascii="Times New Roman" w:hAnsi="Times New Roman" w:cs="Times New Roman"/>
        </w:rPr>
      </w:pPr>
    </w:p>
    <w:p w:rsidR="00F56518" w:rsidRPr="004F7578" w:rsidRDefault="00F56518" w:rsidP="00F56518">
      <w:pPr>
        <w:spacing w:line="240" w:lineRule="auto"/>
        <w:jc w:val="both"/>
        <w:rPr>
          <w:rFonts w:ascii="Times New Roman" w:hAnsi="Times New Roman" w:cs="Times New Roman"/>
        </w:rPr>
      </w:pPr>
      <w:r w:rsidRPr="004F7578">
        <w:rPr>
          <w:rFonts w:ascii="Times New Roman" w:hAnsi="Times New Roman" w:cs="Times New Roman"/>
        </w:rPr>
        <w:t>__________________________________________</w:t>
      </w:r>
    </w:p>
    <w:p w:rsidR="00F56518" w:rsidRPr="004F7578" w:rsidRDefault="00F56518" w:rsidP="00F56518">
      <w:pPr>
        <w:spacing w:line="240" w:lineRule="auto"/>
        <w:jc w:val="both"/>
        <w:rPr>
          <w:rFonts w:ascii="Times New Roman" w:hAnsi="Times New Roman" w:cs="Times New Roman"/>
        </w:rPr>
      </w:pPr>
      <w:r w:rsidRPr="004F7578">
        <w:rPr>
          <w:rFonts w:ascii="Times New Roman" w:hAnsi="Times New Roman" w:cs="Times New Roman"/>
        </w:rPr>
        <w:t>Susan Combs</w:t>
      </w:r>
    </w:p>
    <w:p w:rsidR="00F56518" w:rsidRPr="000E7B33" w:rsidRDefault="000E7B33" w:rsidP="00F56518">
      <w:pPr>
        <w:spacing w:line="240" w:lineRule="auto"/>
        <w:jc w:val="both"/>
        <w:rPr>
          <w:rFonts w:ascii="Times New Roman" w:hAnsi="Times New Roman" w:cs="Times New Roman"/>
          <w:b/>
        </w:rPr>
      </w:pPr>
      <w:r w:rsidRPr="000E7B33">
        <w:rPr>
          <w:rFonts w:ascii="Times New Roman" w:hAnsi="Times New Roman" w:cs="Times New Roman"/>
          <w:b/>
        </w:rPr>
        <w:t>**</w:t>
      </w:r>
      <w:r w:rsidR="00F56518" w:rsidRPr="000E7B33">
        <w:rPr>
          <w:rFonts w:ascii="Times New Roman" w:hAnsi="Times New Roman" w:cs="Times New Roman"/>
          <w:b/>
        </w:rPr>
        <w:t xml:space="preserve">Anyone wishing </w:t>
      </w:r>
      <w:r>
        <w:rPr>
          <w:rFonts w:ascii="Times New Roman" w:hAnsi="Times New Roman" w:cs="Times New Roman"/>
          <w:b/>
        </w:rPr>
        <w:t xml:space="preserve">an </w:t>
      </w:r>
      <w:r w:rsidR="00F56518" w:rsidRPr="000E7B33">
        <w:rPr>
          <w:rFonts w:ascii="Times New Roman" w:hAnsi="Times New Roman" w:cs="Times New Roman"/>
          <w:b/>
        </w:rPr>
        <w:t>audio recording of this meeting may do so through the administration at the Harquahala Valley Fire District office.</w:t>
      </w:r>
    </w:p>
    <w:sectPr w:rsidR="00F56518" w:rsidRPr="000E7B33" w:rsidSect="00131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BC2"/>
    <w:multiLevelType w:val="hybridMultilevel"/>
    <w:tmpl w:val="F06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1D6"/>
    <w:multiLevelType w:val="hybridMultilevel"/>
    <w:tmpl w:val="372292CA"/>
    <w:lvl w:ilvl="0" w:tplc="F066FEE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895BB8"/>
    <w:multiLevelType w:val="hybridMultilevel"/>
    <w:tmpl w:val="E93097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1B79BB"/>
    <w:multiLevelType w:val="hybridMultilevel"/>
    <w:tmpl w:val="4784F8D8"/>
    <w:lvl w:ilvl="0" w:tplc="0A664E5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D3D571E"/>
    <w:multiLevelType w:val="hybridMultilevel"/>
    <w:tmpl w:val="CCD0D3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002226E"/>
    <w:multiLevelType w:val="hybridMultilevel"/>
    <w:tmpl w:val="4DC00E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71D3F58"/>
    <w:multiLevelType w:val="hybridMultilevel"/>
    <w:tmpl w:val="F9F4B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8FD3072"/>
    <w:multiLevelType w:val="hybridMultilevel"/>
    <w:tmpl w:val="D14CFB1E"/>
    <w:lvl w:ilvl="0" w:tplc="7E867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A6C87"/>
    <w:multiLevelType w:val="hybridMultilevel"/>
    <w:tmpl w:val="BAB0A128"/>
    <w:lvl w:ilvl="0" w:tplc="60087648">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069E"/>
    <w:multiLevelType w:val="hybridMultilevel"/>
    <w:tmpl w:val="1AE2D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30462F1F"/>
    <w:multiLevelType w:val="hybridMultilevel"/>
    <w:tmpl w:val="0E8EA5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40432D3"/>
    <w:multiLevelType w:val="hybridMultilevel"/>
    <w:tmpl w:val="03C272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3A54A63"/>
    <w:multiLevelType w:val="hybridMultilevel"/>
    <w:tmpl w:val="2DF0C53C"/>
    <w:lvl w:ilvl="0" w:tplc="2CCCDBB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CC571A7"/>
    <w:multiLevelType w:val="hybridMultilevel"/>
    <w:tmpl w:val="C9765A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CD3715F"/>
    <w:multiLevelType w:val="hybridMultilevel"/>
    <w:tmpl w:val="121881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50910AC8"/>
    <w:multiLevelType w:val="hybridMultilevel"/>
    <w:tmpl w:val="7A9627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5305220"/>
    <w:multiLevelType w:val="hybridMultilevel"/>
    <w:tmpl w:val="979A74FE"/>
    <w:lvl w:ilvl="0" w:tplc="523C27D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9734844"/>
    <w:multiLevelType w:val="hybridMultilevel"/>
    <w:tmpl w:val="2A6256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660E7ED2"/>
    <w:multiLevelType w:val="hybridMultilevel"/>
    <w:tmpl w:val="1EF022C6"/>
    <w:lvl w:ilvl="0" w:tplc="7ED4090A">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764294F"/>
    <w:multiLevelType w:val="hybridMultilevel"/>
    <w:tmpl w:val="0F2C85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BBC5377"/>
    <w:multiLevelType w:val="hybridMultilevel"/>
    <w:tmpl w:val="94A2AF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EF57AA5"/>
    <w:multiLevelType w:val="hybridMultilevel"/>
    <w:tmpl w:val="D64CE2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1AB0AF0"/>
    <w:multiLevelType w:val="hybridMultilevel"/>
    <w:tmpl w:val="18246FD2"/>
    <w:lvl w:ilvl="0" w:tplc="5084613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2D07001"/>
    <w:multiLevelType w:val="hybridMultilevel"/>
    <w:tmpl w:val="40B273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65F7164"/>
    <w:multiLevelType w:val="hybridMultilevel"/>
    <w:tmpl w:val="8F54FD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78F0687C"/>
    <w:multiLevelType w:val="hybridMultilevel"/>
    <w:tmpl w:val="5AF4B0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B24616A"/>
    <w:multiLevelType w:val="hybridMultilevel"/>
    <w:tmpl w:val="D90426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9B6100"/>
    <w:multiLevelType w:val="hybridMultilevel"/>
    <w:tmpl w:val="DED6765A"/>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22"/>
  </w:num>
  <w:num w:numId="3">
    <w:abstractNumId w:val="1"/>
  </w:num>
  <w:num w:numId="4">
    <w:abstractNumId w:val="12"/>
  </w:num>
  <w:num w:numId="5">
    <w:abstractNumId w:val="6"/>
  </w:num>
  <w:num w:numId="6">
    <w:abstractNumId w:val="7"/>
  </w:num>
  <w:num w:numId="7">
    <w:abstractNumId w:val="0"/>
  </w:num>
  <w:num w:numId="8">
    <w:abstractNumId w:val="16"/>
  </w:num>
  <w:num w:numId="9">
    <w:abstractNumId w:val="25"/>
  </w:num>
  <w:num w:numId="10">
    <w:abstractNumId w:val="27"/>
  </w:num>
  <w:num w:numId="11">
    <w:abstractNumId w:val="15"/>
  </w:num>
  <w:num w:numId="12">
    <w:abstractNumId w:val="21"/>
  </w:num>
  <w:num w:numId="13">
    <w:abstractNumId w:val="18"/>
  </w:num>
  <w:num w:numId="14">
    <w:abstractNumId w:val="4"/>
  </w:num>
  <w:num w:numId="15">
    <w:abstractNumId w:val="10"/>
  </w:num>
  <w:num w:numId="16">
    <w:abstractNumId w:val="2"/>
  </w:num>
  <w:num w:numId="17">
    <w:abstractNumId w:val="13"/>
  </w:num>
  <w:num w:numId="18">
    <w:abstractNumId w:val="23"/>
  </w:num>
  <w:num w:numId="19">
    <w:abstractNumId w:val="20"/>
  </w:num>
  <w:num w:numId="20">
    <w:abstractNumId w:val="26"/>
  </w:num>
  <w:num w:numId="21">
    <w:abstractNumId w:val="5"/>
  </w:num>
  <w:num w:numId="22">
    <w:abstractNumId w:val="3"/>
  </w:num>
  <w:num w:numId="23">
    <w:abstractNumId w:val="17"/>
  </w:num>
  <w:num w:numId="24">
    <w:abstractNumId w:val="14"/>
  </w:num>
  <w:num w:numId="25">
    <w:abstractNumId w:val="19"/>
  </w:num>
  <w:num w:numId="26">
    <w:abstractNumId w:val="9"/>
  </w:num>
  <w:num w:numId="27">
    <w:abstractNumId w:val="24"/>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BB"/>
    <w:rsid w:val="00000187"/>
    <w:rsid w:val="00000978"/>
    <w:rsid w:val="000013DB"/>
    <w:rsid w:val="0000178F"/>
    <w:rsid w:val="0000232A"/>
    <w:rsid w:val="00003191"/>
    <w:rsid w:val="00005706"/>
    <w:rsid w:val="0000581B"/>
    <w:rsid w:val="00005F25"/>
    <w:rsid w:val="000068AF"/>
    <w:rsid w:val="000070A0"/>
    <w:rsid w:val="00010983"/>
    <w:rsid w:val="000141BD"/>
    <w:rsid w:val="00016377"/>
    <w:rsid w:val="00017F8F"/>
    <w:rsid w:val="000209F6"/>
    <w:rsid w:val="00020CE3"/>
    <w:rsid w:val="0002363D"/>
    <w:rsid w:val="00023E5B"/>
    <w:rsid w:val="00025740"/>
    <w:rsid w:val="00026ABE"/>
    <w:rsid w:val="00027595"/>
    <w:rsid w:val="00030BD6"/>
    <w:rsid w:val="00031B8C"/>
    <w:rsid w:val="00031C54"/>
    <w:rsid w:val="00035D13"/>
    <w:rsid w:val="00035FCB"/>
    <w:rsid w:val="00036D2B"/>
    <w:rsid w:val="00041AE5"/>
    <w:rsid w:val="000420E9"/>
    <w:rsid w:val="00042324"/>
    <w:rsid w:val="0004353A"/>
    <w:rsid w:val="00043C2F"/>
    <w:rsid w:val="00044C57"/>
    <w:rsid w:val="000453F3"/>
    <w:rsid w:val="0004631D"/>
    <w:rsid w:val="00046D83"/>
    <w:rsid w:val="00046F88"/>
    <w:rsid w:val="000543AC"/>
    <w:rsid w:val="00054C0B"/>
    <w:rsid w:val="00056275"/>
    <w:rsid w:val="00060344"/>
    <w:rsid w:val="000619BE"/>
    <w:rsid w:val="0006434B"/>
    <w:rsid w:val="00065E92"/>
    <w:rsid w:val="00066578"/>
    <w:rsid w:val="0007045F"/>
    <w:rsid w:val="000729C5"/>
    <w:rsid w:val="000740E3"/>
    <w:rsid w:val="0007416F"/>
    <w:rsid w:val="00074468"/>
    <w:rsid w:val="00074F81"/>
    <w:rsid w:val="00080391"/>
    <w:rsid w:val="000812AB"/>
    <w:rsid w:val="000817F5"/>
    <w:rsid w:val="00083EE0"/>
    <w:rsid w:val="00085D6C"/>
    <w:rsid w:val="000864F9"/>
    <w:rsid w:val="00086E60"/>
    <w:rsid w:val="00087282"/>
    <w:rsid w:val="00097C28"/>
    <w:rsid w:val="00097CA9"/>
    <w:rsid w:val="00097ECF"/>
    <w:rsid w:val="000A01CD"/>
    <w:rsid w:val="000A0FEA"/>
    <w:rsid w:val="000A11AD"/>
    <w:rsid w:val="000A1F0B"/>
    <w:rsid w:val="000A2418"/>
    <w:rsid w:val="000A33E9"/>
    <w:rsid w:val="000A76CD"/>
    <w:rsid w:val="000B087D"/>
    <w:rsid w:val="000B12E7"/>
    <w:rsid w:val="000B1697"/>
    <w:rsid w:val="000B18A1"/>
    <w:rsid w:val="000B1921"/>
    <w:rsid w:val="000B4027"/>
    <w:rsid w:val="000B53A4"/>
    <w:rsid w:val="000B6E56"/>
    <w:rsid w:val="000C257D"/>
    <w:rsid w:val="000C2DA3"/>
    <w:rsid w:val="000D1E0E"/>
    <w:rsid w:val="000E01F9"/>
    <w:rsid w:val="000E1776"/>
    <w:rsid w:val="000E3A6F"/>
    <w:rsid w:val="000E7B33"/>
    <w:rsid w:val="000E7ED5"/>
    <w:rsid w:val="000F0DED"/>
    <w:rsid w:val="000F1534"/>
    <w:rsid w:val="000F188E"/>
    <w:rsid w:val="000F1F2C"/>
    <w:rsid w:val="000F293E"/>
    <w:rsid w:val="000F29C9"/>
    <w:rsid w:val="000F3B32"/>
    <w:rsid w:val="000F51BD"/>
    <w:rsid w:val="00103BD4"/>
    <w:rsid w:val="001118AF"/>
    <w:rsid w:val="001142F1"/>
    <w:rsid w:val="001158FA"/>
    <w:rsid w:val="0011706E"/>
    <w:rsid w:val="00117D85"/>
    <w:rsid w:val="00121A10"/>
    <w:rsid w:val="00121FA8"/>
    <w:rsid w:val="001254FE"/>
    <w:rsid w:val="001279DD"/>
    <w:rsid w:val="001279E6"/>
    <w:rsid w:val="00127A25"/>
    <w:rsid w:val="0013004C"/>
    <w:rsid w:val="00131290"/>
    <w:rsid w:val="0013291B"/>
    <w:rsid w:val="00135785"/>
    <w:rsid w:val="00140FAD"/>
    <w:rsid w:val="00142B67"/>
    <w:rsid w:val="00145B8D"/>
    <w:rsid w:val="0014664E"/>
    <w:rsid w:val="001470A5"/>
    <w:rsid w:val="00147C39"/>
    <w:rsid w:val="001504A9"/>
    <w:rsid w:val="0015152F"/>
    <w:rsid w:val="00156FE4"/>
    <w:rsid w:val="001605C8"/>
    <w:rsid w:val="0016123C"/>
    <w:rsid w:val="001613D5"/>
    <w:rsid w:val="00162DD4"/>
    <w:rsid w:val="00163EA2"/>
    <w:rsid w:val="00164152"/>
    <w:rsid w:val="00165652"/>
    <w:rsid w:val="00165E36"/>
    <w:rsid w:val="001701A4"/>
    <w:rsid w:val="00172767"/>
    <w:rsid w:val="00176666"/>
    <w:rsid w:val="0018022B"/>
    <w:rsid w:val="00181EEE"/>
    <w:rsid w:val="00182C90"/>
    <w:rsid w:val="00184E43"/>
    <w:rsid w:val="00185D11"/>
    <w:rsid w:val="00185F1E"/>
    <w:rsid w:val="00190975"/>
    <w:rsid w:val="001927D6"/>
    <w:rsid w:val="001928C6"/>
    <w:rsid w:val="00192A5C"/>
    <w:rsid w:val="001936B6"/>
    <w:rsid w:val="00195B59"/>
    <w:rsid w:val="00197F1C"/>
    <w:rsid w:val="001A0E9A"/>
    <w:rsid w:val="001A47D9"/>
    <w:rsid w:val="001A586B"/>
    <w:rsid w:val="001A6AFC"/>
    <w:rsid w:val="001A7121"/>
    <w:rsid w:val="001A74C5"/>
    <w:rsid w:val="001B008D"/>
    <w:rsid w:val="001B2820"/>
    <w:rsid w:val="001B326D"/>
    <w:rsid w:val="001B5150"/>
    <w:rsid w:val="001B6DCD"/>
    <w:rsid w:val="001C2226"/>
    <w:rsid w:val="001C27BC"/>
    <w:rsid w:val="001C48CD"/>
    <w:rsid w:val="001C5E86"/>
    <w:rsid w:val="001C6493"/>
    <w:rsid w:val="001C79C3"/>
    <w:rsid w:val="001D098F"/>
    <w:rsid w:val="001D39B3"/>
    <w:rsid w:val="001D3EE8"/>
    <w:rsid w:val="001D42BE"/>
    <w:rsid w:val="001D4F9E"/>
    <w:rsid w:val="001D6D2A"/>
    <w:rsid w:val="001E0955"/>
    <w:rsid w:val="001E0C68"/>
    <w:rsid w:val="001E33CB"/>
    <w:rsid w:val="001E5F05"/>
    <w:rsid w:val="001E61FD"/>
    <w:rsid w:val="001E6F5F"/>
    <w:rsid w:val="001F1403"/>
    <w:rsid w:val="001F142C"/>
    <w:rsid w:val="001F1F50"/>
    <w:rsid w:val="001F3F94"/>
    <w:rsid w:val="001F4B93"/>
    <w:rsid w:val="001F76A6"/>
    <w:rsid w:val="00200B03"/>
    <w:rsid w:val="00200F46"/>
    <w:rsid w:val="002031E2"/>
    <w:rsid w:val="00205289"/>
    <w:rsid w:val="002058F6"/>
    <w:rsid w:val="002064AA"/>
    <w:rsid w:val="002065EB"/>
    <w:rsid w:val="00207AC6"/>
    <w:rsid w:val="00207E5B"/>
    <w:rsid w:val="002106B5"/>
    <w:rsid w:val="00210EB4"/>
    <w:rsid w:val="0021130E"/>
    <w:rsid w:val="00212354"/>
    <w:rsid w:val="00224729"/>
    <w:rsid w:val="00233B56"/>
    <w:rsid w:val="00234A9E"/>
    <w:rsid w:val="00234B4A"/>
    <w:rsid w:val="00234E04"/>
    <w:rsid w:val="002356D9"/>
    <w:rsid w:val="00237CCC"/>
    <w:rsid w:val="0024286E"/>
    <w:rsid w:val="00244418"/>
    <w:rsid w:val="0024598C"/>
    <w:rsid w:val="00245C1E"/>
    <w:rsid w:val="00246C82"/>
    <w:rsid w:val="00246D8D"/>
    <w:rsid w:val="00246F05"/>
    <w:rsid w:val="00247250"/>
    <w:rsid w:val="00247422"/>
    <w:rsid w:val="00247904"/>
    <w:rsid w:val="00247B34"/>
    <w:rsid w:val="002501F9"/>
    <w:rsid w:val="00256625"/>
    <w:rsid w:val="00256B27"/>
    <w:rsid w:val="002570AB"/>
    <w:rsid w:val="00261120"/>
    <w:rsid w:val="002634D4"/>
    <w:rsid w:val="00263CC5"/>
    <w:rsid w:val="00263FC8"/>
    <w:rsid w:val="00265324"/>
    <w:rsid w:val="002732BB"/>
    <w:rsid w:val="00273F87"/>
    <w:rsid w:val="0027414B"/>
    <w:rsid w:val="00276155"/>
    <w:rsid w:val="00280657"/>
    <w:rsid w:val="002809D7"/>
    <w:rsid w:val="00284FAC"/>
    <w:rsid w:val="002862F0"/>
    <w:rsid w:val="00290B26"/>
    <w:rsid w:val="0029368A"/>
    <w:rsid w:val="002948D1"/>
    <w:rsid w:val="002A0DEC"/>
    <w:rsid w:val="002A31AE"/>
    <w:rsid w:val="002A5CD3"/>
    <w:rsid w:val="002A634E"/>
    <w:rsid w:val="002A6D50"/>
    <w:rsid w:val="002B00C7"/>
    <w:rsid w:val="002B0956"/>
    <w:rsid w:val="002B0C41"/>
    <w:rsid w:val="002B125A"/>
    <w:rsid w:val="002B1949"/>
    <w:rsid w:val="002B393D"/>
    <w:rsid w:val="002B3ACE"/>
    <w:rsid w:val="002B40AA"/>
    <w:rsid w:val="002B4F11"/>
    <w:rsid w:val="002C0F2D"/>
    <w:rsid w:val="002C1F0A"/>
    <w:rsid w:val="002C3089"/>
    <w:rsid w:val="002C3C60"/>
    <w:rsid w:val="002C4083"/>
    <w:rsid w:val="002C755D"/>
    <w:rsid w:val="002C79C3"/>
    <w:rsid w:val="002D1497"/>
    <w:rsid w:val="002D14EE"/>
    <w:rsid w:val="002D1CB0"/>
    <w:rsid w:val="002D22AC"/>
    <w:rsid w:val="002D2860"/>
    <w:rsid w:val="002D3C66"/>
    <w:rsid w:val="002D5AAA"/>
    <w:rsid w:val="002D68CE"/>
    <w:rsid w:val="002E0935"/>
    <w:rsid w:val="002E6D71"/>
    <w:rsid w:val="002F05F3"/>
    <w:rsid w:val="002F0737"/>
    <w:rsid w:val="002F0BE3"/>
    <w:rsid w:val="002F1181"/>
    <w:rsid w:val="002F5032"/>
    <w:rsid w:val="003042B1"/>
    <w:rsid w:val="00304D1B"/>
    <w:rsid w:val="0030578F"/>
    <w:rsid w:val="00305EBC"/>
    <w:rsid w:val="00306143"/>
    <w:rsid w:val="00306D34"/>
    <w:rsid w:val="003070F9"/>
    <w:rsid w:val="0030735D"/>
    <w:rsid w:val="00307CDB"/>
    <w:rsid w:val="0031038B"/>
    <w:rsid w:val="0031057D"/>
    <w:rsid w:val="00310740"/>
    <w:rsid w:val="0031089F"/>
    <w:rsid w:val="00310D86"/>
    <w:rsid w:val="003119DF"/>
    <w:rsid w:val="0031419E"/>
    <w:rsid w:val="00315126"/>
    <w:rsid w:val="003157D3"/>
    <w:rsid w:val="0032060E"/>
    <w:rsid w:val="003206DB"/>
    <w:rsid w:val="00322E73"/>
    <w:rsid w:val="003238C3"/>
    <w:rsid w:val="00324702"/>
    <w:rsid w:val="0033136A"/>
    <w:rsid w:val="00331B8E"/>
    <w:rsid w:val="00334272"/>
    <w:rsid w:val="00334621"/>
    <w:rsid w:val="00335F8D"/>
    <w:rsid w:val="00341ABA"/>
    <w:rsid w:val="0034211D"/>
    <w:rsid w:val="003423E2"/>
    <w:rsid w:val="003426CC"/>
    <w:rsid w:val="0034292D"/>
    <w:rsid w:val="00342AA5"/>
    <w:rsid w:val="00346984"/>
    <w:rsid w:val="00350CB9"/>
    <w:rsid w:val="00350EE5"/>
    <w:rsid w:val="00351EBA"/>
    <w:rsid w:val="00354416"/>
    <w:rsid w:val="00354555"/>
    <w:rsid w:val="00354D9D"/>
    <w:rsid w:val="00355278"/>
    <w:rsid w:val="0035675E"/>
    <w:rsid w:val="00357217"/>
    <w:rsid w:val="00361640"/>
    <w:rsid w:val="003632C6"/>
    <w:rsid w:val="00370015"/>
    <w:rsid w:val="00370655"/>
    <w:rsid w:val="00370C65"/>
    <w:rsid w:val="003710DC"/>
    <w:rsid w:val="00371C9E"/>
    <w:rsid w:val="00371DBC"/>
    <w:rsid w:val="00374B1A"/>
    <w:rsid w:val="00377DBE"/>
    <w:rsid w:val="0038100A"/>
    <w:rsid w:val="00381B13"/>
    <w:rsid w:val="00381FF3"/>
    <w:rsid w:val="003830EF"/>
    <w:rsid w:val="003838D9"/>
    <w:rsid w:val="0038496F"/>
    <w:rsid w:val="00385786"/>
    <w:rsid w:val="003863E2"/>
    <w:rsid w:val="00390DEC"/>
    <w:rsid w:val="00393D4D"/>
    <w:rsid w:val="00394480"/>
    <w:rsid w:val="00396395"/>
    <w:rsid w:val="003A0DF4"/>
    <w:rsid w:val="003A3491"/>
    <w:rsid w:val="003A3657"/>
    <w:rsid w:val="003B4C7A"/>
    <w:rsid w:val="003C2DA6"/>
    <w:rsid w:val="003C33F4"/>
    <w:rsid w:val="003C78EB"/>
    <w:rsid w:val="003D15F2"/>
    <w:rsid w:val="003D2571"/>
    <w:rsid w:val="003D307B"/>
    <w:rsid w:val="003D44FA"/>
    <w:rsid w:val="003D55E8"/>
    <w:rsid w:val="003D5BC9"/>
    <w:rsid w:val="003D724C"/>
    <w:rsid w:val="003E20FC"/>
    <w:rsid w:val="003E21A6"/>
    <w:rsid w:val="003E22B1"/>
    <w:rsid w:val="003E253A"/>
    <w:rsid w:val="003E2B2F"/>
    <w:rsid w:val="003E34DC"/>
    <w:rsid w:val="003E518E"/>
    <w:rsid w:val="003F08C1"/>
    <w:rsid w:val="003F659D"/>
    <w:rsid w:val="003F7903"/>
    <w:rsid w:val="004009C2"/>
    <w:rsid w:val="004055FE"/>
    <w:rsid w:val="00405748"/>
    <w:rsid w:val="00412943"/>
    <w:rsid w:val="00413029"/>
    <w:rsid w:val="0041384B"/>
    <w:rsid w:val="00414BC2"/>
    <w:rsid w:val="00417547"/>
    <w:rsid w:val="00417576"/>
    <w:rsid w:val="00417C1D"/>
    <w:rsid w:val="00417E30"/>
    <w:rsid w:val="00420076"/>
    <w:rsid w:val="004251A7"/>
    <w:rsid w:val="0042557E"/>
    <w:rsid w:val="00426DA9"/>
    <w:rsid w:val="004278F6"/>
    <w:rsid w:val="00433130"/>
    <w:rsid w:val="00433F7C"/>
    <w:rsid w:val="00436C8A"/>
    <w:rsid w:val="00442D61"/>
    <w:rsid w:val="004505EC"/>
    <w:rsid w:val="00452126"/>
    <w:rsid w:val="0045220D"/>
    <w:rsid w:val="00455A49"/>
    <w:rsid w:val="00456EB5"/>
    <w:rsid w:val="00457A09"/>
    <w:rsid w:val="00457A11"/>
    <w:rsid w:val="00460CDF"/>
    <w:rsid w:val="00461B6E"/>
    <w:rsid w:val="00463EFA"/>
    <w:rsid w:val="0046499C"/>
    <w:rsid w:val="00466240"/>
    <w:rsid w:val="00466D7C"/>
    <w:rsid w:val="0047052F"/>
    <w:rsid w:val="00472885"/>
    <w:rsid w:val="00472CEE"/>
    <w:rsid w:val="004733B0"/>
    <w:rsid w:val="00473468"/>
    <w:rsid w:val="0047352B"/>
    <w:rsid w:val="00473A78"/>
    <w:rsid w:val="004744DA"/>
    <w:rsid w:val="00477656"/>
    <w:rsid w:val="00477CF7"/>
    <w:rsid w:val="0048042A"/>
    <w:rsid w:val="0048099E"/>
    <w:rsid w:val="004812BA"/>
    <w:rsid w:val="00481536"/>
    <w:rsid w:val="00481A28"/>
    <w:rsid w:val="004836B1"/>
    <w:rsid w:val="00483CAA"/>
    <w:rsid w:val="00485BBC"/>
    <w:rsid w:val="004878E8"/>
    <w:rsid w:val="0049286A"/>
    <w:rsid w:val="00493436"/>
    <w:rsid w:val="00495861"/>
    <w:rsid w:val="00497013"/>
    <w:rsid w:val="004A0431"/>
    <w:rsid w:val="004A17FC"/>
    <w:rsid w:val="004A31C0"/>
    <w:rsid w:val="004A34F7"/>
    <w:rsid w:val="004A3DFF"/>
    <w:rsid w:val="004A50F9"/>
    <w:rsid w:val="004A5400"/>
    <w:rsid w:val="004A57D1"/>
    <w:rsid w:val="004A5882"/>
    <w:rsid w:val="004A5A55"/>
    <w:rsid w:val="004A5C08"/>
    <w:rsid w:val="004A6113"/>
    <w:rsid w:val="004A6162"/>
    <w:rsid w:val="004A695A"/>
    <w:rsid w:val="004B16A9"/>
    <w:rsid w:val="004B1F9E"/>
    <w:rsid w:val="004B306B"/>
    <w:rsid w:val="004B3F38"/>
    <w:rsid w:val="004B438B"/>
    <w:rsid w:val="004B617F"/>
    <w:rsid w:val="004B7475"/>
    <w:rsid w:val="004C0566"/>
    <w:rsid w:val="004C208D"/>
    <w:rsid w:val="004C4220"/>
    <w:rsid w:val="004C4608"/>
    <w:rsid w:val="004C5AE2"/>
    <w:rsid w:val="004C65A1"/>
    <w:rsid w:val="004D0332"/>
    <w:rsid w:val="004D1309"/>
    <w:rsid w:val="004D427E"/>
    <w:rsid w:val="004D5254"/>
    <w:rsid w:val="004D5AA1"/>
    <w:rsid w:val="004D6208"/>
    <w:rsid w:val="004D6E73"/>
    <w:rsid w:val="004E0826"/>
    <w:rsid w:val="004E0D4D"/>
    <w:rsid w:val="004E0D8B"/>
    <w:rsid w:val="004E1106"/>
    <w:rsid w:val="004E326E"/>
    <w:rsid w:val="004E473B"/>
    <w:rsid w:val="004E5102"/>
    <w:rsid w:val="004F1195"/>
    <w:rsid w:val="004F5182"/>
    <w:rsid w:val="004F5259"/>
    <w:rsid w:val="004F6558"/>
    <w:rsid w:val="004F7578"/>
    <w:rsid w:val="00502DB8"/>
    <w:rsid w:val="00503FB2"/>
    <w:rsid w:val="0050570F"/>
    <w:rsid w:val="0051024C"/>
    <w:rsid w:val="0051333A"/>
    <w:rsid w:val="00515F40"/>
    <w:rsid w:val="005161F2"/>
    <w:rsid w:val="00516961"/>
    <w:rsid w:val="00517170"/>
    <w:rsid w:val="005178D8"/>
    <w:rsid w:val="005212DB"/>
    <w:rsid w:val="00522613"/>
    <w:rsid w:val="00523038"/>
    <w:rsid w:val="00524356"/>
    <w:rsid w:val="00524519"/>
    <w:rsid w:val="0052555E"/>
    <w:rsid w:val="00530C2E"/>
    <w:rsid w:val="00531B24"/>
    <w:rsid w:val="00535B30"/>
    <w:rsid w:val="00535B37"/>
    <w:rsid w:val="0053709E"/>
    <w:rsid w:val="00537E0F"/>
    <w:rsid w:val="005432E5"/>
    <w:rsid w:val="005455F2"/>
    <w:rsid w:val="005503C1"/>
    <w:rsid w:val="0055234D"/>
    <w:rsid w:val="00553577"/>
    <w:rsid w:val="00555A61"/>
    <w:rsid w:val="00563DAE"/>
    <w:rsid w:val="00564D56"/>
    <w:rsid w:val="00566CF5"/>
    <w:rsid w:val="00566FF5"/>
    <w:rsid w:val="00571AE1"/>
    <w:rsid w:val="00572051"/>
    <w:rsid w:val="00573486"/>
    <w:rsid w:val="00582C4E"/>
    <w:rsid w:val="00583B42"/>
    <w:rsid w:val="00585AA1"/>
    <w:rsid w:val="00586940"/>
    <w:rsid w:val="00587706"/>
    <w:rsid w:val="00590C44"/>
    <w:rsid w:val="00591C39"/>
    <w:rsid w:val="005A1D5E"/>
    <w:rsid w:val="005A284D"/>
    <w:rsid w:val="005A3B4B"/>
    <w:rsid w:val="005A5736"/>
    <w:rsid w:val="005A5A5B"/>
    <w:rsid w:val="005A633B"/>
    <w:rsid w:val="005A74FF"/>
    <w:rsid w:val="005B0247"/>
    <w:rsid w:val="005B0359"/>
    <w:rsid w:val="005B290B"/>
    <w:rsid w:val="005B32C5"/>
    <w:rsid w:val="005B5A44"/>
    <w:rsid w:val="005B7609"/>
    <w:rsid w:val="005B7B14"/>
    <w:rsid w:val="005C0128"/>
    <w:rsid w:val="005C055E"/>
    <w:rsid w:val="005C08F2"/>
    <w:rsid w:val="005C1DCF"/>
    <w:rsid w:val="005C2ED7"/>
    <w:rsid w:val="005C7865"/>
    <w:rsid w:val="005C7B32"/>
    <w:rsid w:val="005D06F8"/>
    <w:rsid w:val="005D2788"/>
    <w:rsid w:val="005D28A9"/>
    <w:rsid w:val="005D2E2A"/>
    <w:rsid w:val="005E2D66"/>
    <w:rsid w:val="005E4B0C"/>
    <w:rsid w:val="005E4F78"/>
    <w:rsid w:val="005E5528"/>
    <w:rsid w:val="005E575C"/>
    <w:rsid w:val="005E5CD6"/>
    <w:rsid w:val="005E7253"/>
    <w:rsid w:val="005E7378"/>
    <w:rsid w:val="005F1AF6"/>
    <w:rsid w:val="005F2DD1"/>
    <w:rsid w:val="005F3E75"/>
    <w:rsid w:val="005F5399"/>
    <w:rsid w:val="005F55DC"/>
    <w:rsid w:val="006016CF"/>
    <w:rsid w:val="00603668"/>
    <w:rsid w:val="006037CF"/>
    <w:rsid w:val="00604BDF"/>
    <w:rsid w:val="00606F62"/>
    <w:rsid w:val="006072CE"/>
    <w:rsid w:val="00610AD2"/>
    <w:rsid w:val="00612CC7"/>
    <w:rsid w:val="00612F68"/>
    <w:rsid w:val="00614155"/>
    <w:rsid w:val="00614B6C"/>
    <w:rsid w:val="00615C62"/>
    <w:rsid w:val="0062121C"/>
    <w:rsid w:val="006237BB"/>
    <w:rsid w:val="00623B46"/>
    <w:rsid w:val="00626081"/>
    <w:rsid w:val="00627C37"/>
    <w:rsid w:val="00630079"/>
    <w:rsid w:val="00631670"/>
    <w:rsid w:val="00632E13"/>
    <w:rsid w:val="00633058"/>
    <w:rsid w:val="00633436"/>
    <w:rsid w:val="006345F9"/>
    <w:rsid w:val="00636C52"/>
    <w:rsid w:val="00641F1F"/>
    <w:rsid w:val="00641F5E"/>
    <w:rsid w:val="006520D6"/>
    <w:rsid w:val="006531BF"/>
    <w:rsid w:val="006547E0"/>
    <w:rsid w:val="00662574"/>
    <w:rsid w:val="00663E79"/>
    <w:rsid w:val="0066440C"/>
    <w:rsid w:val="006644B0"/>
    <w:rsid w:val="00666716"/>
    <w:rsid w:val="00670978"/>
    <w:rsid w:val="00671F5F"/>
    <w:rsid w:val="00675398"/>
    <w:rsid w:val="0067721B"/>
    <w:rsid w:val="00681981"/>
    <w:rsid w:val="00682A76"/>
    <w:rsid w:val="00684DDD"/>
    <w:rsid w:val="0068530C"/>
    <w:rsid w:val="0068680B"/>
    <w:rsid w:val="00687758"/>
    <w:rsid w:val="006900A4"/>
    <w:rsid w:val="00692017"/>
    <w:rsid w:val="0069420F"/>
    <w:rsid w:val="00695A97"/>
    <w:rsid w:val="006966E0"/>
    <w:rsid w:val="006A1901"/>
    <w:rsid w:val="006A415C"/>
    <w:rsid w:val="006A488B"/>
    <w:rsid w:val="006A6335"/>
    <w:rsid w:val="006A6879"/>
    <w:rsid w:val="006A68A4"/>
    <w:rsid w:val="006A78E7"/>
    <w:rsid w:val="006B0992"/>
    <w:rsid w:val="006B367A"/>
    <w:rsid w:val="006B4163"/>
    <w:rsid w:val="006B54A9"/>
    <w:rsid w:val="006B5BA5"/>
    <w:rsid w:val="006B5C4F"/>
    <w:rsid w:val="006C47E0"/>
    <w:rsid w:val="006D644C"/>
    <w:rsid w:val="006D748D"/>
    <w:rsid w:val="006D7922"/>
    <w:rsid w:val="006D7D76"/>
    <w:rsid w:val="006E0FCE"/>
    <w:rsid w:val="006E2135"/>
    <w:rsid w:val="006E63CA"/>
    <w:rsid w:val="006F016D"/>
    <w:rsid w:val="006F0465"/>
    <w:rsid w:val="006F06F9"/>
    <w:rsid w:val="006F10BE"/>
    <w:rsid w:val="006F170D"/>
    <w:rsid w:val="006F183E"/>
    <w:rsid w:val="006F2CB5"/>
    <w:rsid w:val="006F3E4F"/>
    <w:rsid w:val="006F4261"/>
    <w:rsid w:val="006F4EC8"/>
    <w:rsid w:val="006F5DC7"/>
    <w:rsid w:val="006F645E"/>
    <w:rsid w:val="00700F2A"/>
    <w:rsid w:val="00701941"/>
    <w:rsid w:val="00702265"/>
    <w:rsid w:val="0070370E"/>
    <w:rsid w:val="007052A7"/>
    <w:rsid w:val="00705BF1"/>
    <w:rsid w:val="00705EC8"/>
    <w:rsid w:val="00706458"/>
    <w:rsid w:val="007103BB"/>
    <w:rsid w:val="00710835"/>
    <w:rsid w:val="00711F20"/>
    <w:rsid w:val="00712F59"/>
    <w:rsid w:val="00713865"/>
    <w:rsid w:val="0071701A"/>
    <w:rsid w:val="00717693"/>
    <w:rsid w:val="00717AAF"/>
    <w:rsid w:val="007238EB"/>
    <w:rsid w:val="00723ACF"/>
    <w:rsid w:val="00725089"/>
    <w:rsid w:val="0072667A"/>
    <w:rsid w:val="00730948"/>
    <w:rsid w:val="00730A21"/>
    <w:rsid w:val="00732509"/>
    <w:rsid w:val="00733B42"/>
    <w:rsid w:val="0073427A"/>
    <w:rsid w:val="00734552"/>
    <w:rsid w:val="00734E54"/>
    <w:rsid w:val="00742F6D"/>
    <w:rsid w:val="007472D5"/>
    <w:rsid w:val="00747573"/>
    <w:rsid w:val="007509FB"/>
    <w:rsid w:val="00750B85"/>
    <w:rsid w:val="00752220"/>
    <w:rsid w:val="00752777"/>
    <w:rsid w:val="00760697"/>
    <w:rsid w:val="00763DA0"/>
    <w:rsid w:val="00766C6A"/>
    <w:rsid w:val="0077043B"/>
    <w:rsid w:val="00774A00"/>
    <w:rsid w:val="00775D79"/>
    <w:rsid w:val="00775ED6"/>
    <w:rsid w:val="0077673F"/>
    <w:rsid w:val="00776E6B"/>
    <w:rsid w:val="00777C7A"/>
    <w:rsid w:val="00780CCA"/>
    <w:rsid w:val="00780F64"/>
    <w:rsid w:val="0078159F"/>
    <w:rsid w:val="007824C6"/>
    <w:rsid w:val="007827CA"/>
    <w:rsid w:val="00782B4C"/>
    <w:rsid w:val="00782CA3"/>
    <w:rsid w:val="007834D9"/>
    <w:rsid w:val="00783B92"/>
    <w:rsid w:val="00785FE4"/>
    <w:rsid w:val="0079394D"/>
    <w:rsid w:val="00793C8A"/>
    <w:rsid w:val="00794D5F"/>
    <w:rsid w:val="007959C5"/>
    <w:rsid w:val="00795DFE"/>
    <w:rsid w:val="007964E3"/>
    <w:rsid w:val="007968B1"/>
    <w:rsid w:val="007A107E"/>
    <w:rsid w:val="007A1FC1"/>
    <w:rsid w:val="007A2E29"/>
    <w:rsid w:val="007A3ED4"/>
    <w:rsid w:val="007A3FBA"/>
    <w:rsid w:val="007A48AF"/>
    <w:rsid w:val="007A703A"/>
    <w:rsid w:val="007A711B"/>
    <w:rsid w:val="007A77E1"/>
    <w:rsid w:val="007A7EA1"/>
    <w:rsid w:val="007B5C38"/>
    <w:rsid w:val="007C15AA"/>
    <w:rsid w:val="007C210B"/>
    <w:rsid w:val="007C22A3"/>
    <w:rsid w:val="007C3646"/>
    <w:rsid w:val="007C36C8"/>
    <w:rsid w:val="007C64A8"/>
    <w:rsid w:val="007C66A0"/>
    <w:rsid w:val="007C7164"/>
    <w:rsid w:val="007D2429"/>
    <w:rsid w:val="007D51AC"/>
    <w:rsid w:val="007E29C5"/>
    <w:rsid w:val="007E3212"/>
    <w:rsid w:val="007E3CEC"/>
    <w:rsid w:val="007F0DEA"/>
    <w:rsid w:val="007F11D7"/>
    <w:rsid w:val="007F1F80"/>
    <w:rsid w:val="007F4EC0"/>
    <w:rsid w:val="007F5A34"/>
    <w:rsid w:val="007F7E10"/>
    <w:rsid w:val="008016B5"/>
    <w:rsid w:val="008016FB"/>
    <w:rsid w:val="0080263D"/>
    <w:rsid w:val="00803792"/>
    <w:rsid w:val="008049D6"/>
    <w:rsid w:val="008056DF"/>
    <w:rsid w:val="008069F7"/>
    <w:rsid w:val="00806AF0"/>
    <w:rsid w:val="00810819"/>
    <w:rsid w:val="0081098C"/>
    <w:rsid w:val="008112CF"/>
    <w:rsid w:val="00813792"/>
    <w:rsid w:val="00813A3C"/>
    <w:rsid w:val="00815562"/>
    <w:rsid w:val="00821226"/>
    <w:rsid w:val="00821736"/>
    <w:rsid w:val="00821C20"/>
    <w:rsid w:val="00822C3B"/>
    <w:rsid w:val="0082339F"/>
    <w:rsid w:val="00825B66"/>
    <w:rsid w:val="00826D69"/>
    <w:rsid w:val="008279C0"/>
    <w:rsid w:val="00830C1E"/>
    <w:rsid w:val="00832668"/>
    <w:rsid w:val="008334F1"/>
    <w:rsid w:val="0083392F"/>
    <w:rsid w:val="00833D7A"/>
    <w:rsid w:val="00834722"/>
    <w:rsid w:val="00835CC5"/>
    <w:rsid w:val="00837D2B"/>
    <w:rsid w:val="008415DA"/>
    <w:rsid w:val="00841D5C"/>
    <w:rsid w:val="0084216B"/>
    <w:rsid w:val="00842809"/>
    <w:rsid w:val="00843279"/>
    <w:rsid w:val="00850521"/>
    <w:rsid w:val="008517A0"/>
    <w:rsid w:val="00853866"/>
    <w:rsid w:val="008545CB"/>
    <w:rsid w:val="008611B7"/>
    <w:rsid w:val="008624C6"/>
    <w:rsid w:val="00864431"/>
    <w:rsid w:val="008646A4"/>
    <w:rsid w:val="0086602A"/>
    <w:rsid w:val="00867D61"/>
    <w:rsid w:val="008708E4"/>
    <w:rsid w:val="0087117D"/>
    <w:rsid w:val="008716E4"/>
    <w:rsid w:val="0087452E"/>
    <w:rsid w:val="008752A7"/>
    <w:rsid w:val="00880486"/>
    <w:rsid w:val="00883DEE"/>
    <w:rsid w:val="008843F8"/>
    <w:rsid w:val="0088753A"/>
    <w:rsid w:val="00890527"/>
    <w:rsid w:val="00890986"/>
    <w:rsid w:val="008937C7"/>
    <w:rsid w:val="00893E3B"/>
    <w:rsid w:val="00894D6C"/>
    <w:rsid w:val="00894E2B"/>
    <w:rsid w:val="00897575"/>
    <w:rsid w:val="008A0F7A"/>
    <w:rsid w:val="008A15BC"/>
    <w:rsid w:val="008A512E"/>
    <w:rsid w:val="008A67EB"/>
    <w:rsid w:val="008A69D6"/>
    <w:rsid w:val="008A6E7F"/>
    <w:rsid w:val="008B24B4"/>
    <w:rsid w:val="008B2DAD"/>
    <w:rsid w:val="008B2EA1"/>
    <w:rsid w:val="008B407A"/>
    <w:rsid w:val="008B4A91"/>
    <w:rsid w:val="008B599E"/>
    <w:rsid w:val="008B605D"/>
    <w:rsid w:val="008B608D"/>
    <w:rsid w:val="008C2E67"/>
    <w:rsid w:val="008C5F20"/>
    <w:rsid w:val="008C731F"/>
    <w:rsid w:val="008D1F4A"/>
    <w:rsid w:val="008D256D"/>
    <w:rsid w:val="008D68BC"/>
    <w:rsid w:val="008E0443"/>
    <w:rsid w:val="008E09A4"/>
    <w:rsid w:val="008E1983"/>
    <w:rsid w:val="008E3875"/>
    <w:rsid w:val="008E687D"/>
    <w:rsid w:val="008E7DE1"/>
    <w:rsid w:val="008F144F"/>
    <w:rsid w:val="008F3B3F"/>
    <w:rsid w:val="008F3ED5"/>
    <w:rsid w:val="00901492"/>
    <w:rsid w:val="00901E4B"/>
    <w:rsid w:val="00911C65"/>
    <w:rsid w:val="00912A42"/>
    <w:rsid w:val="00912F65"/>
    <w:rsid w:val="009141AB"/>
    <w:rsid w:val="009174EA"/>
    <w:rsid w:val="009250B3"/>
    <w:rsid w:val="0093604E"/>
    <w:rsid w:val="00941176"/>
    <w:rsid w:val="00941516"/>
    <w:rsid w:val="0094160D"/>
    <w:rsid w:val="009429D7"/>
    <w:rsid w:val="009431E7"/>
    <w:rsid w:val="009436CB"/>
    <w:rsid w:val="0094599A"/>
    <w:rsid w:val="00950881"/>
    <w:rsid w:val="00950C19"/>
    <w:rsid w:val="00951830"/>
    <w:rsid w:val="00953E34"/>
    <w:rsid w:val="00956920"/>
    <w:rsid w:val="0095798F"/>
    <w:rsid w:val="00960246"/>
    <w:rsid w:val="0096381E"/>
    <w:rsid w:val="009652D2"/>
    <w:rsid w:val="00965AD1"/>
    <w:rsid w:val="009664C1"/>
    <w:rsid w:val="009670A8"/>
    <w:rsid w:val="00970655"/>
    <w:rsid w:val="00970965"/>
    <w:rsid w:val="00973135"/>
    <w:rsid w:val="00984537"/>
    <w:rsid w:val="00984786"/>
    <w:rsid w:val="009859D8"/>
    <w:rsid w:val="00991AB3"/>
    <w:rsid w:val="009924AB"/>
    <w:rsid w:val="00996BBF"/>
    <w:rsid w:val="009A0E89"/>
    <w:rsid w:val="009A203F"/>
    <w:rsid w:val="009A3394"/>
    <w:rsid w:val="009B04F0"/>
    <w:rsid w:val="009B1943"/>
    <w:rsid w:val="009B2A5F"/>
    <w:rsid w:val="009B3240"/>
    <w:rsid w:val="009B477A"/>
    <w:rsid w:val="009B5B52"/>
    <w:rsid w:val="009B6784"/>
    <w:rsid w:val="009B7048"/>
    <w:rsid w:val="009B777A"/>
    <w:rsid w:val="009C1D36"/>
    <w:rsid w:val="009C2105"/>
    <w:rsid w:val="009C4322"/>
    <w:rsid w:val="009C4C8B"/>
    <w:rsid w:val="009C5060"/>
    <w:rsid w:val="009C54B6"/>
    <w:rsid w:val="009C6DA3"/>
    <w:rsid w:val="009D0B0E"/>
    <w:rsid w:val="009D145A"/>
    <w:rsid w:val="009D376C"/>
    <w:rsid w:val="009D4CB9"/>
    <w:rsid w:val="009D56C4"/>
    <w:rsid w:val="009D6E88"/>
    <w:rsid w:val="009D7D6C"/>
    <w:rsid w:val="009E0C8C"/>
    <w:rsid w:val="009E2795"/>
    <w:rsid w:val="009E2E42"/>
    <w:rsid w:val="009E4DD3"/>
    <w:rsid w:val="009F00DF"/>
    <w:rsid w:val="009F08CD"/>
    <w:rsid w:val="009F25B3"/>
    <w:rsid w:val="009F2B55"/>
    <w:rsid w:val="009F62B0"/>
    <w:rsid w:val="00A035F2"/>
    <w:rsid w:val="00A037B6"/>
    <w:rsid w:val="00A05221"/>
    <w:rsid w:val="00A067F5"/>
    <w:rsid w:val="00A068B4"/>
    <w:rsid w:val="00A071AB"/>
    <w:rsid w:val="00A07B4A"/>
    <w:rsid w:val="00A1140B"/>
    <w:rsid w:val="00A1485C"/>
    <w:rsid w:val="00A14FC1"/>
    <w:rsid w:val="00A16C1B"/>
    <w:rsid w:val="00A17489"/>
    <w:rsid w:val="00A17962"/>
    <w:rsid w:val="00A17DC6"/>
    <w:rsid w:val="00A17E3B"/>
    <w:rsid w:val="00A21B9B"/>
    <w:rsid w:val="00A23309"/>
    <w:rsid w:val="00A236EA"/>
    <w:rsid w:val="00A23933"/>
    <w:rsid w:val="00A27C76"/>
    <w:rsid w:val="00A30B6D"/>
    <w:rsid w:val="00A320BA"/>
    <w:rsid w:val="00A32746"/>
    <w:rsid w:val="00A340BB"/>
    <w:rsid w:val="00A3518A"/>
    <w:rsid w:val="00A35392"/>
    <w:rsid w:val="00A3657B"/>
    <w:rsid w:val="00A401BE"/>
    <w:rsid w:val="00A40D36"/>
    <w:rsid w:val="00A432FF"/>
    <w:rsid w:val="00A439DD"/>
    <w:rsid w:val="00A4441A"/>
    <w:rsid w:val="00A45C44"/>
    <w:rsid w:val="00A47B5B"/>
    <w:rsid w:val="00A50488"/>
    <w:rsid w:val="00A50A9F"/>
    <w:rsid w:val="00A51239"/>
    <w:rsid w:val="00A51457"/>
    <w:rsid w:val="00A522B9"/>
    <w:rsid w:val="00A53A47"/>
    <w:rsid w:val="00A55D5D"/>
    <w:rsid w:val="00A55F44"/>
    <w:rsid w:val="00A562D4"/>
    <w:rsid w:val="00A56E25"/>
    <w:rsid w:val="00A6092E"/>
    <w:rsid w:val="00A62442"/>
    <w:rsid w:val="00A6355A"/>
    <w:rsid w:val="00A64032"/>
    <w:rsid w:val="00A66050"/>
    <w:rsid w:val="00A661F4"/>
    <w:rsid w:val="00A66CDC"/>
    <w:rsid w:val="00A67DBD"/>
    <w:rsid w:val="00A7164D"/>
    <w:rsid w:val="00A728BF"/>
    <w:rsid w:val="00A73A1B"/>
    <w:rsid w:val="00A7569D"/>
    <w:rsid w:val="00A778DD"/>
    <w:rsid w:val="00A81146"/>
    <w:rsid w:val="00A81571"/>
    <w:rsid w:val="00A815AE"/>
    <w:rsid w:val="00A82796"/>
    <w:rsid w:val="00A829CA"/>
    <w:rsid w:val="00A82EB4"/>
    <w:rsid w:val="00A83B23"/>
    <w:rsid w:val="00A91C74"/>
    <w:rsid w:val="00A94992"/>
    <w:rsid w:val="00A95AF8"/>
    <w:rsid w:val="00A97092"/>
    <w:rsid w:val="00AA1CFC"/>
    <w:rsid w:val="00AA2967"/>
    <w:rsid w:val="00AA2ADD"/>
    <w:rsid w:val="00AA2E5B"/>
    <w:rsid w:val="00AA46F0"/>
    <w:rsid w:val="00AA4E6B"/>
    <w:rsid w:val="00AA682C"/>
    <w:rsid w:val="00AA7708"/>
    <w:rsid w:val="00AB0585"/>
    <w:rsid w:val="00AB2FE2"/>
    <w:rsid w:val="00AB3260"/>
    <w:rsid w:val="00AB382C"/>
    <w:rsid w:val="00AB479E"/>
    <w:rsid w:val="00AB4888"/>
    <w:rsid w:val="00AC15A7"/>
    <w:rsid w:val="00AC3967"/>
    <w:rsid w:val="00AD08C8"/>
    <w:rsid w:val="00AD1077"/>
    <w:rsid w:val="00AD4099"/>
    <w:rsid w:val="00AD53AE"/>
    <w:rsid w:val="00AD5868"/>
    <w:rsid w:val="00AD59CB"/>
    <w:rsid w:val="00AE2F98"/>
    <w:rsid w:val="00AE3F2D"/>
    <w:rsid w:val="00AE4554"/>
    <w:rsid w:val="00AE5A20"/>
    <w:rsid w:val="00AE7B36"/>
    <w:rsid w:val="00AF1FDD"/>
    <w:rsid w:val="00AF4180"/>
    <w:rsid w:val="00AF4840"/>
    <w:rsid w:val="00AF60B2"/>
    <w:rsid w:val="00AF713A"/>
    <w:rsid w:val="00AF7637"/>
    <w:rsid w:val="00B0018A"/>
    <w:rsid w:val="00B0047A"/>
    <w:rsid w:val="00B00D90"/>
    <w:rsid w:val="00B011C6"/>
    <w:rsid w:val="00B01698"/>
    <w:rsid w:val="00B03E08"/>
    <w:rsid w:val="00B063AB"/>
    <w:rsid w:val="00B071E6"/>
    <w:rsid w:val="00B07C23"/>
    <w:rsid w:val="00B10D11"/>
    <w:rsid w:val="00B11F28"/>
    <w:rsid w:val="00B11F35"/>
    <w:rsid w:val="00B12044"/>
    <w:rsid w:val="00B12EE3"/>
    <w:rsid w:val="00B13DFC"/>
    <w:rsid w:val="00B163DE"/>
    <w:rsid w:val="00B2088F"/>
    <w:rsid w:val="00B20E32"/>
    <w:rsid w:val="00B2133B"/>
    <w:rsid w:val="00B23326"/>
    <w:rsid w:val="00B33765"/>
    <w:rsid w:val="00B352A1"/>
    <w:rsid w:val="00B356D1"/>
    <w:rsid w:val="00B36B99"/>
    <w:rsid w:val="00B3704B"/>
    <w:rsid w:val="00B37607"/>
    <w:rsid w:val="00B4072B"/>
    <w:rsid w:val="00B408A6"/>
    <w:rsid w:val="00B42A17"/>
    <w:rsid w:val="00B442AC"/>
    <w:rsid w:val="00B44F13"/>
    <w:rsid w:val="00B44FC8"/>
    <w:rsid w:val="00B45175"/>
    <w:rsid w:val="00B45426"/>
    <w:rsid w:val="00B45F56"/>
    <w:rsid w:val="00B53612"/>
    <w:rsid w:val="00B53900"/>
    <w:rsid w:val="00B53C21"/>
    <w:rsid w:val="00B55BF9"/>
    <w:rsid w:val="00B55CAB"/>
    <w:rsid w:val="00B55DCA"/>
    <w:rsid w:val="00B6121D"/>
    <w:rsid w:val="00B626C9"/>
    <w:rsid w:val="00B63CFE"/>
    <w:rsid w:val="00B63E20"/>
    <w:rsid w:val="00B64286"/>
    <w:rsid w:val="00B64356"/>
    <w:rsid w:val="00B6463B"/>
    <w:rsid w:val="00B65391"/>
    <w:rsid w:val="00B657AB"/>
    <w:rsid w:val="00B66152"/>
    <w:rsid w:val="00B662D4"/>
    <w:rsid w:val="00B66E22"/>
    <w:rsid w:val="00B71510"/>
    <w:rsid w:val="00B7757E"/>
    <w:rsid w:val="00B80430"/>
    <w:rsid w:val="00B86E54"/>
    <w:rsid w:val="00B900B8"/>
    <w:rsid w:val="00B91855"/>
    <w:rsid w:val="00B91A06"/>
    <w:rsid w:val="00B943E5"/>
    <w:rsid w:val="00B95851"/>
    <w:rsid w:val="00B961B5"/>
    <w:rsid w:val="00BA01AA"/>
    <w:rsid w:val="00BA1249"/>
    <w:rsid w:val="00BA2A99"/>
    <w:rsid w:val="00BA2D8C"/>
    <w:rsid w:val="00BA3855"/>
    <w:rsid w:val="00BA6802"/>
    <w:rsid w:val="00BA7148"/>
    <w:rsid w:val="00BB0155"/>
    <w:rsid w:val="00BB298A"/>
    <w:rsid w:val="00BB29FD"/>
    <w:rsid w:val="00BB4582"/>
    <w:rsid w:val="00BB5F9B"/>
    <w:rsid w:val="00BB60F0"/>
    <w:rsid w:val="00BB698F"/>
    <w:rsid w:val="00BC163E"/>
    <w:rsid w:val="00BC54AA"/>
    <w:rsid w:val="00BC7827"/>
    <w:rsid w:val="00BD0B25"/>
    <w:rsid w:val="00BD21E6"/>
    <w:rsid w:val="00BD360A"/>
    <w:rsid w:val="00BD42A9"/>
    <w:rsid w:val="00BD490A"/>
    <w:rsid w:val="00BD5676"/>
    <w:rsid w:val="00BD5EDB"/>
    <w:rsid w:val="00BD63CD"/>
    <w:rsid w:val="00BD6F98"/>
    <w:rsid w:val="00BE0638"/>
    <w:rsid w:val="00BE5664"/>
    <w:rsid w:val="00BE5948"/>
    <w:rsid w:val="00BF003D"/>
    <w:rsid w:val="00BF044B"/>
    <w:rsid w:val="00BF1FB3"/>
    <w:rsid w:val="00BF2936"/>
    <w:rsid w:val="00BF53C7"/>
    <w:rsid w:val="00BF7F99"/>
    <w:rsid w:val="00C027F1"/>
    <w:rsid w:val="00C0633C"/>
    <w:rsid w:val="00C07844"/>
    <w:rsid w:val="00C12833"/>
    <w:rsid w:val="00C1346D"/>
    <w:rsid w:val="00C14968"/>
    <w:rsid w:val="00C1642B"/>
    <w:rsid w:val="00C17BB5"/>
    <w:rsid w:val="00C20A22"/>
    <w:rsid w:val="00C21292"/>
    <w:rsid w:val="00C216C4"/>
    <w:rsid w:val="00C23D21"/>
    <w:rsid w:val="00C2429E"/>
    <w:rsid w:val="00C247C1"/>
    <w:rsid w:val="00C248DB"/>
    <w:rsid w:val="00C24F76"/>
    <w:rsid w:val="00C254E7"/>
    <w:rsid w:val="00C2562F"/>
    <w:rsid w:val="00C27284"/>
    <w:rsid w:val="00C2787E"/>
    <w:rsid w:val="00C30C91"/>
    <w:rsid w:val="00C31D7E"/>
    <w:rsid w:val="00C3378F"/>
    <w:rsid w:val="00C34DCE"/>
    <w:rsid w:val="00C373C1"/>
    <w:rsid w:val="00C37739"/>
    <w:rsid w:val="00C40C9F"/>
    <w:rsid w:val="00C42784"/>
    <w:rsid w:val="00C4437D"/>
    <w:rsid w:val="00C44DC0"/>
    <w:rsid w:val="00C47DB7"/>
    <w:rsid w:val="00C50B58"/>
    <w:rsid w:val="00C51B8A"/>
    <w:rsid w:val="00C523AB"/>
    <w:rsid w:val="00C53E70"/>
    <w:rsid w:val="00C54D2A"/>
    <w:rsid w:val="00C55687"/>
    <w:rsid w:val="00C55A21"/>
    <w:rsid w:val="00C569E0"/>
    <w:rsid w:val="00C56DBD"/>
    <w:rsid w:val="00C5733A"/>
    <w:rsid w:val="00C64679"/>
    <w:rsid w:val="00C656FB"/>
    <w:rsid w:val="00C66B85"/>
    <w:rsid w:val="00C66E4A"/>
    <w:rsid w:val="00C71132"/>
    <w:rsid w:val="00C714A8"/>
    <w:rsid w:val="00C7161E"/>
    <w:rsid w:val="00C7376C"/>
    <w:rsid w:val="00C747B0"/>
    <w:rsid w:val="00C77975"/>
    <w:rsid w:val="00C81AFF"/>
    <w:rsid w:val="00C821FC"/>
    <w:rsid w:val="00C82866"/>
    <w:rsid w:val="00C847C3"/>
    <w:rsid w:val="00C84B02"/>
    <w:rsid w:val="00C85497"/>
    <w:rsid w:val="00C86E14"/>
    <w:rsid w:val="00C8766F"/>
    <w:rsid w:val="00C93A4E"/>
    <w:rsid w:val="00C93B6A"/>
    <w:rsid w:val="00C93C57"/>
    <w:rsid w:val="00C94260"/>
    <w:rsid w:val="00C94E22"/>
    <w:rsid w:val="00C95328"/>
    <w:rsid w:val="00C95801"/>
    <w:rsid w:val="00C97BA7"/>
    <w:rsid w:val="00CA018E"/>
    <w:rsid w:val="00CA22A5"/>
    <w:rsid w:val="00CA347A"/>
    <w:rsid w:val="00CA3D62"/>
    <w:rsid w:val="00CA47DF"/>
    <w:rsid w:val="00CA7ED3"/>
    <w:rsid w:val="00CB3960"/>
    <w:rsid w:val="00CB4A96"/>
    <w:rsid w:val="00CB52F2"/>
    <w:rsid w:val="00CB658C"/>
    <w:rsid w:val="00CB77D3"/>
    <w:rsid w:val="00CC0E0D"/>
    <w:rsid w:val="00CC173F"/>
    <w:rsid w:val="00CC3C54"/>
    <w:rsid w:val="00CC6F28"/>
    <w:rsid w:val="00CC7767"/>
    <w:rsid w:val="00CD11FE"/>
    <w:rsid w:val="00CD698C"/>
    <w:rsid w:val="00CD72A0"/>
    <w:rsid w:val="00CD7B94"/>
    <w:rsid w:val="00CE0C46"/>
    <w:rsid w:val="00CE0DB9"/>
    <w:rsid w:val="00CE2247"/>
    <w:rsid w:val="00CE3AE0"/>
    <w:rsid w:val="00CE64E5"/>
    <w:rsid w:val="00CE68C5"/>
    <w:rsid w:val="00CE7967"/>
    <w:rsid w:val="00CF003A"/>
    <w:rsid w:val="00CF1149"/>
    <w:rsid w:val="00CF244B"/>
    <w:rsid w:val="00CF2EBE"/>
    <w:rsid w:val="00CF3826"/>
    <w:rsid w:val="00CF4871"/>
    <w:rsid w:val="00D0070C"/>
    <w:rsid w:val="00D0101E"/>
    <w:rsid w:val="00D01CB7"/>
    <w:rsid w:val="00D05F61"/>
    <w:rsid w:val="00D06009"/>
    <w:rsid w:val="00D10558"/>
    <w:rsid w:val="00D11D1E"/>
    <w:rsid w:val="00D1492F"/>
    <w:rsid w:val="00D15F3D"/>
    <w:rsid w:val="00D174BB"/>
    <w:rsid w:val="00D20F38"/>
    <w:rsid w:val="00D23054"/>
    <w:rsid w:val="00D2624E"/>
    <w:rsid w:val="00D30090"/>
    <w:rsid w:val="00D30900"/>
    <w:rsid w:val="00D30F29"/>
    <w:rsid w:val="00D30FCE"/>
    <w:rsid w:val="00D3166A"/>
    <w:rsid w:val="00D31BE8"/>
    <w:rsid w:val="00D32567"/>
    <w:rsid w:val="00D33789"/>
    <w:rsid w:val="00D34D8C"/>
    <w:rsid w:val="00D42A7A"/>
    <w:rsid w:val="00D46516"/>
    <w:rsid w:val="00D50081"/>
    <w:rsid w:val="00D52B4A"/>
    <w:rsid w:val="00D54725"/>
    <w:rsid w:val="00D55F58"/>
    <w:rsid w:val="00D56072"/>
    <w:rsid w:val="00D561A7"/>
    <w:rsid w:val="00D602AD"/>
    <w:rsid w:val="00D617D2"/>
    <w:rsid w:val="00D62692"/>
    <w:rsid w:val="00D6315C"/>
    <w:rsid w:val="00D64F97"/>
    <w:rsid w:val="00D66E63"/>
    <w:rsid w:val="00D70217"/>
    <w:rsid w:val="00D72400"/>
    <w:rsid w:val="00D72ED0"/>
    <w:rsid w:val="00D75033"/>
    <w:rsid w:val="00D75ADD"/>
    <w:rsid w:val="00D76DEE"/>
    <w:rsid w:val="00D7728D"/>
    <w:rsid w:val="00D773BA"/>
    <w:rsid w:val="00D80244"/>
    <w:rsid w:val="00D81517"/>
    <w:rsid w:val="00D81D22"/>
    <w:rsid w:val="00D81FED"/>
    <w:rsid w:val="00D82CD0"/>
    <w:rsid w:val="00D83C9C"/>
    <w:rsid w:val="00D84651"/>
    <w:rsid w:val="00D846B4"/>
    <w:rsid w:val="00D854BD"/>
    <w:rsid w:val="00D859DC"/>
    <w:rsid w:val="00D85BB6"/>
    <w:rsid w:val="00D85E12"/>
    <w:rsid w:val="00D8718F"/>
    <w:rsid w:val="00D87830"/>
    <w:rsid w:val="00D91E40"/>
    <w:rsid w:val="00D920E4"/>
    <w:rsid w:val="00D95074"/>
    <w:rsid w:val="00D9518E"/>
    <w:rsid w:val="00D97335"/>
    <w:rsid w:val="00D9751C"/>
    <w:rsid w:val="00D97F20"/>
    <w:rsid w:val="00DA11BB"/>
    <w:rsid w:val="00DB122C"/>
    <w:rsid w:val="00DB2343"/>
    <w:rsid w:val="00DB46F3"/>
    <w:rsid w:val="00DB4EA2"/>
    <w:rsid w:val="00DB5D6F"/>
    <w:rsid w:val="00DB65D8"/>
    <w:rsid w:val="00DB7282"/>
    <w:rsid w:val="00DC2972"/>
    <w:rsid w:val="00DC3A2A"/>
    <w:rsid w:val="00DC4866"/>
    <w:rsid w:val="00DC4D27"/>
    <w:rsid w:val="00DC7E80"/>
    <w:rsid w:val="00DD0545"/>
    <w:rsid w:val="00DD12CC"/>
    <w:rsid w:val="00DD26A7"/>
    <w:rsid w:val="00DD400A"/>
    <w:rsid w:val="00DD404E"/>
    <w:rsid w:val="00DD4334"/>
    <w:rsid w:val="00DD4D14"/>
    <w:rsid w:val="00DD5257"/>
    <w:rsid w:val="00DD650B"/>
    <w:rsid w:val="00DD6D9E"/>
    <w:rsid w:val="00DE0934"/>
    <w:rsid w:val="00DE5B19"/>
    <w:rsid w:val="00DE644B"/>
    <w:rsid w:val="00DE755C"/>
    <w:rsid w:val="00DF05FB"/>
    <w:rsid w:val="00DF07CE"/>
    <w:rsid w:val="00DF1D6E"/>
    <w:rsid w:val="00DF25A3"/>
    <w:rsid w:val="00DF29EC"/>
    <w:rsid w:val="00DF3773"/>
    <w:rsid w:val="00DF3885"/>
    <w:rsid w:val="00DF3AE6"/>
    <w:rsid w:val="00DF6743"/>
    <w:rsid w:val="00DF722D"/>
    <w:rsid w:val="00DF73B5"/>
    <w:rsid w:val="00E008AD"/>
    <w:rsid w:val="00E020E0"/>
    <w:rsid w:val="00E02164"/>
    <w:rsid w:val="00E03D88"/>
    <w:rsid w:val="00E06C71"/>
    <w:rsid w:val="00E104CE"/>
    <w:rsid w:val="00E11239"/>
    <w:rsid w:val="00E13D94"/>
    <w:rsid w:val="00E1738D"/>
    <w:rsid w:val="00E174D2"/>
    <w:rsid w:val="00E17B17"/>
    <w:rsid w:val="00E204AD"/>
    <w:rsid w:val="00E2298E"/>
    <w:rsid w:val="00E23D89"/>
    <w:rsid w:val="00E24953"/>
    <w:rsid w:val="00E27E53"/>
    <w:rsid w:val="00E36118"/>
    <w:rsid w:val="00E36ECD"/>
    <w:rsid w:val="00E42975"/>
    <w:rsid w:val="00E4611D"/>
    <w:rsid w:val="00E46DB4"/>
    <w:rsid w:val="00E4725D"/>
    <w:rsid w:val="00E4744E"/>
    <w:rsid w:val="00E47755"/>
    <w:rsid w:val="00E51D84"/>
    <w:rsid w:val="00E51E42"/>
    <w:rsid w:val="00E53B45"/>
    <w:rsid w:val="00E548CE"/>
    <w:rsid w:val="00E618C7"/>
    <w:rsid w:val="00E634CE"/>
    <w:rsid w:val="00E642F2"/>
    <w:rsid w:val="00E64724"/>
    <w:rsid w:val="00E6647E"/>
    <w:rsid w:val="00E711C3"/>
    <w:rsid w:val="00E71916"/>
    <w:rsid w:val="00E71B57"/>
    <w:rsid w:val="00E772B0"/>
    <w:rsid w:val="00E77E1E"/>
    <w:rsid w:val="00E77FB0"/>
    <w:rsid w:val="00E80876"/>
    <w:rsid w:val="00E81BAF"/>
    <w:rsid w:val="00E85333"/>
    <w:rsid w:val="00E85E5E"/>
    <w:rsid w:val="00E86A34"/>
    <w:rsid w:val="00E86A98"/>
    <w:rsid w:val="00E872CD"/>
    <w:rsid w:val="00E879D4"/>
    <w:rsid w:val="00E9065D"/>
    <w:rsid w:val="00E90E9E"/>
    <w:rsid w:val="00E930CF"/>
    <w:rsid w:val="00E93772"/>
    <w:rsid w:val="00E94B1C"/>
    <w:rsid w:val="00E95F2F"/>
    <w:rsid w:val="00E965F0"/>
    <w:rsid w:val="00E97722"/>
    <w:rsid w:val="00EA0815"/>
    <w:rsid w:val="00EA2137"/>
    <w:rsid w:val="00EA3554"/>
    <w:rsid w:val="00EA51FF"/>
    <w:rsid w:val="00EA52BA"/>
    <w:rsid w:val="00EA5AC7"/>
    <w:rsid w:val="00EB08CA"/>
    <w:rsid w:val="00EB1A80"/>
    <w:rsid w:val="00EB3AD5"/>
    <w:rsid w:val="00EB550B"/>
    <w:rsid w:val="00EB5A57"/>
    <w:rsid w:val="00EB67ED"/>
    <w:rsid w:val="00EB6CBD"/>
    <w:rsid w:val="00EB6ED3"/>
    <w:rsid w:val="00EC0BA6"/>
    <w:rsid w:val="00EC1428"/>
    <w:rsid w:val="00EC2C4C"/>
    <w:rsid w:val="00EC4091"/>
    <w:rsid w:val="00EC4DAF"/>
    <w:rsid w:val="00EC5E2E"/>
    <w:rsid w:val="00EC665C"/>
    <w:rsid w:val="00EC6C1A"/>
    <w:rsid w:val="00ED0A92"/>
    <w:rsid w:val="00ED12A5"/>
    <w:rsid w:val="00ED408A"/>
    <w:rsid w:val="00ED47B4"/>
    <w:rsid w:val="00ED53CC"/>
    <w:rsid w:val="00ED693C"/>
    <w:rsid w:val="00ED74FE"/>
    <w:rsid w:val="00EE1164"/>
    <w:rsid w:val="00EE39C1"/>
    <w:rsid w:val="00EE6C9C"/>
    <w:rsid w:val="00EF1439"/>
    <w:rsid w:val="00EF2152"/>
    <w:rsid w:val="00EF23FD"/>
    <w:rsid w:val="00EF2BAC"/>
    <w:rsid w:val="00EF3A5A"/>
    <w:rsid w:val="00F02023"/>
    <w:rsid w:val="00F02EBA"/>
    <w:rsid w:val="00F03929"/>
    <w:rsid w:val="00F0439F"/>
    <w:rsid w:val="00F05466"/>
    <w:rsid w:val="00F05F9C"/>
    <w:rsid w:val="00F060A9"/>
    <w:rsid w:val="00F0795D"/>
    <w:rsid w:val="00F14913"/>
    <w:rsid w:val="00F16EC7"/>
    <w:rsid w:val="00F212BC"/>
    <w:rsid w:val="00F2175B"/>
    <w:rsid w:val="00F24012"/>
    <w:rsid w:val="00F24D02"/>
    <w:rsid w:val="00F259EE"/>
    <w:rsid w:val="00F26668"/>
    <w:rsid w:val="00F267A8"/>
    <w:rsid w:val="00F310EC"/>
    <w:rsid w:val="00F31730"/>
    <w:rsid w:val="00F37E22"/>
    <w:rsid w:val="00F429A0"/>
    <w:rsid w:val="00F432E5"/>
    <w:rsid w:val="00F467DF"/>
    <w:rsid w:val="00F5186F"/>
    <w:rsid w:val="00F51D14"/>
    <w:rsid w:val="00F51DB7"/>
    <w:rsid w:val="00F533BB"/>
    <w:rsid w:val="00F54D2E"/>
    <w:rsid w:val="00F56518"/>
    <w:rsid w:val="00F566AA"/>
    <w:rsid w:val="00F56DCB"/>
    <w:rsid w:val="00F579CD"/>
    <w:rsid w:val="00F60877"/>
    <w:rsid w:val="00F61E25"/>
    <w:rsid w:val="00F649EA"/>
    <w:rsid w:val="00F64CFF"/>
    <w:rsid w:val="00F651DD"/>
    <w:rsid w:val="00F70FCB"/>
    <w:rsid w:val="00F74323"/>
    <w:rsid w:val="00F75056"/>
    <w:rsid w:val="00F77C01"/>
    <w:rsid w:val="00F80B31"/>
    <w:rsid w:val="00F812AE"/>
    <w:rsid w:val="00F81A68"/>
    <w:rsid w:val="00F83831"/>
    <w:rsid w:val="00F83E02"/>
    <w:rsid w:val="00F8569A"/>
    <w:rsid w:val="00F8606C"/>
    <w:rsid w:val="00F86499"/>
    <w:rsid w:val="00F868F5"/>
    <w:rsid w:val="00F871AA"/>
    <w:rsid w:val="00F90783"/>
    <w:rsid w:val="00F93F2B"/>
    <w:rsid w:val="00F940AD"/>
    <w:rsid w:val="00F94210"/>
    <w:rsid w:val="00F94D0A"/>
    <w:rsid w:val="00F95DAC"/>
    <w:rsid w:val="00F97102"/>
    <w:rsid w:val="00F972DD"/>
    <w:rsid w:val="00FA034C"/>
    <w:rsid w:val="00FA0526"/>
    <w:rsid w:val="00FA0C00"/>
    <w:rsid w:val="00FA0DF6"/>
    <w:rsid w:val="00FA1A60"/>
    <w:rsid w:val="00FA44AF"/>
    <w:rsid w:val="00FA529F"/>
    <w:rsid w:val="00FA6567"/>
    <w:rsid w:val="00FB019F"/>
    <w:rsid w:val="00FB4E11"/>
    <w:rsid w:val="00FB6B52"/>
    <w:rsid w:val="00FC1218"/>
    <w:rsid w:val="00FC13C3"/>
    <w:rsid w:val="00FC2600"/>
    <w:rsid w:val="00FC284A"/>
    <w:rsid w:val="00FC59BB"/>
    <w:rsid w:val="00FC66C8"/>
    <w:rsid w:val="00FC6D44"/>
    <w:rsid w:val="00FC6FF4"/>
    <w:rsid w:val="00FC7C90"/>
    <w:rsid w:val="00FD1693"/>
    <w:rsid w:val="00FD27CF"/>
    <w:rsid w:val="00FD28F4"/>
    <w:rsid w:val="00FD2D04"/>
    <w:rsid w:val="00FD328C"/>
    <w:rsid w:val="00FD467E"/>
    <w:rsid w:val="00FD6BA4"/>
    <w:rsid w:val="00FD7C44"/>
    <w:rsid w:val="00FE0704"/>
    <w:rsid w:val="00FE0776"/>
    <w:rsid w:val="00FE07E3"/>
    <w:rsid w:val="00FE0818"/>
    <w:rsid w:val="00FE2425"/>
    <w:rsid w:val="00FE3D9F"/>
    <w:rsid w:val="00FE5189"/>
    <w:rsid w:val="00FE6724"/>
    <w:rsid w:val="00FE71FD"/>
    <w:rsid w:val="00FF18CA"/>
    <w:rsid w:val="00FF24AE"/>
    <w:rsid w:val="00FF29F6"/>
    <w:rsid w:val="00FF302E"/>
    <w:rsid w:val="00FF4CED"/>
    <w:rsid w:val="00FF6A45"/>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0E5B9-D543-4177-A47E-219AD91E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98A"/>
    <w:pPr>
      <w:ind w:left="720"/>
      <w:contextualSpacing/>
    </w:pPr>
  </w:style>
  <w:style w:type="character" w:styleId="LineNumber">
    <w:name w:val="line number"/>
    <w:basedOn w:val="DefaultParagraphFont"/>
    <w:uiPriority w:val="99"/>
    <w:semiHidden/>
    <w:unhideWhenUsed/>
    <w:rsid w:val="00965AD1"/>
  </w:style>
  <w:style w:type="paragraph" w:styleId="BalloonText">
    <w:name w:val="Balloon Text"/>
    <w:basedOn w:val="Normal"/>
    <w:link w:val="BalloonTextChar"/>
    <w:uiPriority w:val="99"/>
    <w:semiHidden/>
    <w:unhideWhenUsed/>
    <w:rsid w:val="00C2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37149-B6A4-498A-B259-B1423000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mbs</dc:creator>
  <cp:lastModifiedBy>Susan Combs</cp:lastModifiedBy>
  <cp:revision>67</cp:revision>
  <cp:lastPrinted>2015-11-11T13:10:00Z</cp:lastPrinted>
  <dcterms:created xsi:type="dcterms:W3CDTF">2017-11-11T23:12:00Z</dcterms:created>
  <dcterms:modified xsi:type="dcterms:W3CDTF">2017-11-12T05:49:00Z</dcterms:modified>
</cp:coreProperties>
</file>